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Default="008F09B9" w:rsidP="00E42CA6">
      <w:pPr>
        <w:spacing w:before="0" w:after="0" w:line="240" w:lineRule="atLeast"/>
        <w:ind w:right="-3"/>
        <w:jc w:val="center"/>
        <w:rPr>
          <w:rFonts w:ascii="Arial" w:hAnsi="Arial" w:cs="Arial"/>
          <w:bCs/>
          <w:sz w:val="22"/>
          <w:szCs w:val="22"/>
          <w:u w:val="single"/>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F138F1" w:rsidRPr="00B720E8">
        <w:rPr>
          <w:rFonts w:ascii="Arial" w:hAnsi="Arial" w:cs="Arial"/>
          <w:bCs/>
          <w:sz w:val="22"/>
          <w:szCs w:val="22"/>
          <w:u w:val="single"/>
        </w:rPr>
        <w:t>01/2019</w:t>
      </w:r>
    </w:p>
    <w:p w:rsidR="00F138F1" w:rsidRPr="008647B8" w:rsidRDefault="00F138F1" w:rsidP="00E42CA6">
      <w:pPr>
        <w:spacing w:before="0" w:after="0" w:line="240" w:lineRule="atLeast"/>
        <w:ind w:right="-3"/>
        <w:jc w:val="center"/>
        <w:rPr>
          <w:rFonts w:ascii="Arial" w:hAnsi="Arial" w:cs="Arial"/>
          <w:bCs/>
          <w:sz w:val="22"/>
          <w:szCs w:val="22"/>
        </w:rPr>
      </w:pP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DE UNA PARTE: La Cooperativa de Construcción Cubana¨ en forma abreviada CCC, aprobada según Resolución Ministerial No. 425 de fecha 25 de Noviembre del 2013</w:t>
      </w:r>
      <w:r w:rsidR="002873A8" w:rsidRPr="008647B8">
        <w:rPr>
          <w:rFonts w:ascii="Arial" w:hAnsi="Arial" w:cs="Arial"/>
          <w:bCs/>
          <w:sz w:val="22"/>
          <w:szCs w:val="22"/>
        </w:rPr>
        <w:t>, quedando</w:t>
      </w:r>
      <w:r w:rsidR="002873A8" w:rsidRPr="008647B8">
        <w:rPr>
          <w:rFonts w:ascii="Arial" w:hAnsi="Arial" w:cs="Arial"/>
          <w:sz w:val="22"/>
          <w:szCs w:val="22"/>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sz w:val="22"/>
          <w:szCs w:val="22"/>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w:t>
      </w:r>
      <w:r w:rsidR="00E35479" w:rsidRPr="008647B8">
        <w:rPr>
          <w:rFonts w:ascii="Arial" w:hAnsi="Arial" w:cs="Arial"/>
          <w:bCs/>
          <w:sz w:val="22"/>
          <w:szCs w:val="22"/>
        </w:rPr>
        <w:t>Jorge Arnaldo Alfonso Cambas</w:t>
      </w:r>
      <w:r w:rsidRPr="008647B8">
        <w:rPr>
          <w:rFonts w:ascii="Arial" w:hAnsi="Arial" w:cs="Arial"/>
          <w:bCs/>
          <w:sz w:val="22"/>
          <w:szCs w:val="22"/>
        </w:rPr>
        <w:t xml:space="preserve"> en su carácter de </w:t>
      </w:r>
      <w:r w:rsidR="00E35479" w:rsidRPr="008647B8">
        <w:rPr>
          <w:rFonts w:ascii="Arial" w:hAnsi="Arial" w:cs="Arial"/>
          <w:bCs/>
          <w:sz w:val="22"/>
          <w:szCs w:val="22"/>
        </w:rPr>
        <w:t>sustituto del presidente de la CNA Cooperativa de Construcción Cubana, nombrado mediante Acuerdo No. 2</w:t>
      </w:r>
      <w:r w:rsidRPr="008647B8">
        <w:rPr>
          <w:rFonts w:ascii="Arial" w:hAnsi="Arial" w:cs="Arial"/>
          <w:bCs/>
          <w:sz w:val="22"/>
          <w:szCs w:val="22"/>
        </w:rPr>
        <w:t xml:space="preserve"> de fecha 4 de diciembre del 2013</w:t>
      </w:r>
      <w:r w:rsidR="008A2ADA" w:rsidRPr="008647B8">
        <w:rPr>
          <w:rFonts w:ascii="Arial" w:hAnsi="Arial" w:cs="Arial"/>
          <w:bCs/>
          <w:sz w:val="22"/>
          <w:szCs w:val="22"/>
        </w:rPr>
        <w:t xml:space="preserve"> y facultado para la firma de contratos económicos mediante Acuerdo No. 19 de fecha 30 de septiembre del 2016 ambos</w:t>
      </w:r>
      <w:r w:rsidRPr="008647B8">
        <w:rPr>
          <w:rFonts w:ascii="Arial" w:hAnsi="Arial" w:cs="Arial"/>
          <w:bCs/>
          <w:sz w:val="22"/>
          <w:szCs w:val="22"/>
        </w:rPr>
        <w:t xml:space="preserve"> de la Asamblea General</w:t>
      </w:r>
      <w:r w:rsidR="00E35479" w:rsidRPr="008647B8">
        <w:rPr>
          <w:rFonts w:ascii="Arial" w:hAnsi="Arial" w:cs="Arial"/>
          <w:bCs/>
          <w:sz w:val="22"/>
          <w:szCs w:val="22"/>
        </w:rPr>
        <w:t xml:space="preserve"> de Socios</w:t>
      </w:r>
      <w:r w:rsidRPr="008647B8">
        <w:rPr>
          <w:rFonts w:ascii="Arial" w:hAnsi="Arial" w:cs="Arial"/>
          <w:bCs/>
          <w:sz w:val="22"/>
          <w:szCs w:val="22"/>
        </w:rPr>
        <w:t xml:space="preserve">, en lo adelante y a los efectos de este contrato se denominará el </w:t>
      </w:r>
      <w:r w:rsidR="00BA12B1">
        <w:rPr>
          <w:rFonts w:ascii="Arial" w:hAnsi="Arial" w:cs="Arial"/>
          <w:bCs/>
          <w:sz w:val="22"/>
          <w:szCs w:val="22"/>
        </w:rPr>
        <w:t>CONSTRUCTOR</w:t>
      </w:r>
      <w:r w:rsidRPr="008647B8">
        <w:rPr>
          <w:rFonts w:ascii="Arial" w:hAnsi="Arial" w:cs="Arial"/>
          <w:bCs/>
          <w:sz w:val="22"/>
          <w:szCs w:val="22"/>
        </w:rPr>
        <w:t>.</w:t>
      </w:r>
    </w:p>
    <w:p w:rsidR="008647B8"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F138F1" w:rsidRPr="00F138F1">
        <w:rPr>
          <w:rFonts w:ascii="Arial" w:hAnsi="Arial" w:cs="Arial"/>
          <w:sz w:val="22"/>
          <w:szCs w:val="22"/>
          <w:lang w:val="es-ES"/>
        </w:rPr>
        <w:t xml:space="preserve">Empresa </w:t>
      </w:r>
      <w:r w:rsidR="00F138F1" w:rsidRPr="00596C80">
        <w:rPr>
          <w:rFonts w:ascii="Arial" w:hAnsi="Arial" w:cs="Arial"/>
          <w:sz w:val="22"/>
          <w:szCs w:val="22"/>
          <w:u w:val="single"/>
          <w:lang w:val="es-ES"/>
        </w:rPr>
        <w:t>La Unidad Presupuestada Inversionista de la Oficina del Historiador de la Ciudad de La Habana</w:t>
      </w:r>
      <w:r w:rsidR="00F138F1" w:rsidRPr="00F138F1">
        <w:rPr>
          <w:rFonts w:ascii="Arial" w:hAnsi="Arial" w:cs="Arial"/>
          <w:sz w:val="22"/>
          <w:szCs w:val="22"/>
          <w:lang w:val="es-ES"/>
        </w:rPr>
        <w:t xml:space="preserve">, constituida mediante </w:t>
      </w:r>
      <w:r w:rsidR="00F138F1" w:rsidRPr="007A69A4">
        <w:rPr>
          <w:rFonts w:ascii="Arial" w:hAnsi="Arial" w:cs="Arial"/>
          <w:sz w:val="22"/>
          <w:szCs w:val="22"/>
          <w:u w:val="single"/>
          <w:lang w:val="es-ES"/>
        </w:rPr>
        <w:t>Resolución no. 9</w:t>
      </w:r>
      <w:r w:rsidR="00F138F1" w:rsidRPr="00F138F1">
        <w:rPr>
          <w:rFonts w:ascii="Arial" w:hAnsi="Arial" w:cs="Arial"/>
          <w:sz w:val="22"/>
          <w:szCs w:val="22"/>
          <w:lang w:val="es-ES"/>
        </w:rPr>
        <w:t xml:space="preserve"> de fecha 7 de junio del 2001 emitida por el </w:t>
      </w:r>
      <w:r w:rsidR="00F138F1" w:rsidRPr="00596C80">
        <w:rPr>
          <w:rFonts w:ascii="Arial" w:hAnsi="Arial" w:cs="Arial"/>
          <w:sz w:val="22"/>
          <w:szCs w:val="22"/>
          <w:u w:val="single"/>
          <w:lang w:val="es-ES"/>
        </w:rPr>
        <w:t>Consejo de Estado</w:t>
      </w:r>
      <w:r w:rsidR="00F138F1" w:rsidRPr="00F138F1">
        <w:rPr>
          <w:rFonts w:ascii="Arial" w:hAnsi="Arial" w:cs="Arial"/>
          <w:sz w:val="22"/>
          <w:szCs w:val="22"/>
          <w:lang w:val="es-ES"/>
        </w:rPr>
        <w:t xml:space="preserve"> con domicilio legal en </w:t>
      </w:r>
      <w:r w:rsidR="00F138F1" w:rsidRPr="00596C80">
        <w:rPr>
          <w:rFonts w:ascii="Arial" w:hAnsi="Arial" w:cs="Arial"/>
          <w:sz w:val="22"/>
          <w:szCs w:val="22"/>
          <w:u w:val="single"/>
          <w:lang w:val="es-ES"/>
        </w:rPr>
        <w:t>Amargura No. 68 entre San Ignacio y Mercaderes, Habana Vieja, La Habana</w:t>
      </w:r>
      <w:r w:rsidR="00F138F1" w:rsidRPr="00F138F1">
        <w:rPr>
          <w:rFonts w:ascii="Arial" w:hAnsi="Arial" w:cs="Arial"/>
          <w:sz w:val="22"/>
          <w:szCs w:val="22"/>
          <w:lang w:val="es-ES"/>
        </w:rPr>
        <w:t xml:space="preserve">, con Código </w:t>
      </w:r>
      <w:r w:rsidR="00F138F1" w:rsidRPr="00596C80">
        <w:rPr>
          <w:rFonts w:ascii="Arial" w:hAnsi="Arial" w:cs="Arial"/>
          <w:sz w:val="22"/>
          <w:szCs w:val="22"/>
          <w:u w:val="single"/>
          <w:lang w:val="es-ES"/>
        </w:rPr>
        <w:t>306.0.12406</w:t>
      </w:r>
      <w:r w:rsidR="00F138F1" w:rsidRPr="00F138F1">
        <w:rPr>
          <w:rFonts w:ascii="Arial" w:hAnsi="Arial" w:cs="Arial"/>
          <w:sz w:val="22"/>
          <w:szCs w:val="22"/>
          <w:lang w:val="es-ES"/>
        </w:rPr>
        <w:t xml:space="preserve"> y No. Identificación Tributaria </w:t>
      </w:r>
      <w:r w:rsidR="00F138F1" w:rsidRPr="00596C80">
        <w:rPr>
          <w:rFonts w:ascii="Arial" w:hAnsi="Arial" w:cs="Arial"/>
          <w:sz w:val="22"/>
          <w:szCs w:val="22"/>
          <w:u w:val="single"/>
          <w:lang w:val="es-ES"/>
        </w:rPr>
        <w:t>11000370580</w:t>
      </w:r>
      <w:r w:rsidR="00F138F1" w:rsidRPr="00F138F1">
        <w:rPr>
          <w:rFonts w:ascii="Arial" w:hAnsi="Arial" w:cs="Arial"/>
          <w:sz w:val="22"/>
          <w:szCs w:val="22"/>
          <w:lang w:val="es-ES"/>
        </w:rPr>
        <w:t xml:space="preserve"> Con No. Cuenta Bancaria en CUC </w:t>
      </w:r>
      <w:r w:rsidR="00F138F1" w:rsidRPr="00596C80">
        <w:rPr>
          <w:rFonts w:ascii="Arial" w:hAnsi="Arial" w:cs="Arial"/>
          <w:sz w:val="22"/>
          <w:szCs w:val="22"/>
          <w:u w:val="single"/>
          <w:lang w:val="es-ES"/>
        </w:rPr>
        <w:t>0300000002721323</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BFI</w:t>
      </w:r>
      <w:r w:rsidR="00F138F1" w:rsidRPr="00F138F1">
        <w:rPr>
          <w:rFonts w:ascii="Arial" w:hAnsi="Arial" w:cs="Arial"/>
          <w:sz w:val="22"/>
          <w:szCs w:val="22"/>
          <w:lang w:val="es-ES"/>
        </w:rPr>
        <w:t xml:space="preserve">, Sucursal: 61 sito en Calle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y Cuenta Bancaria en CUP: </w:t>
      </w:r>
      <w:r w:rsidR="00F138F1" w:rsidRPr="00596C80">
        <w:rPr>
          <w:rFonts w:ascii="Arial" w:hAnsi="Arial" w:cs="Arial"/>
          <w:sz w:val="22"/>
          <w:szCs w:val="22"/>
          <w:u w:val="single"/>
          <w:lang w:val="es-ES"/>
        </w:rPr>
        <w:t>0626944001480015</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BANDEC</w:t>
      </w:r>
      <w:r w:rsidR="00F138F1" w:rsidRPr="00F138F1">
        <w:rPr>
          <w:rFonts w:ascii="Arial" w:hAnsi="Arial" w:cs="Arial"/>
          <w:sz w:val="22"/>
          <w:szCs w:val="22"/>
          <w:lang w:val="es-ES"/>
        </w:rPr>
        <w:t xml:space="preserve">, Sucursal: </w:t>
      </w:r>
      <w:r w:rsidR="00F138F1" w:rsidRPr="00596C80">
        <w:rPr>
          <w:rFonts w:ascii="Arial" w:hAnsi="Arial" w:cs="Arial"/>
          <w:sz w:val="22"/>
          <w:szCs w:val="22"/>
          <w:u w:val="single"/>
          <w:lang w:val="es-ES"/>
        </w:rPr>
        <w:t>2691</w:t>
      </w:r>
      <w:r w:rsidR="00F138F1" w:rsidRPr="00F138F1">
        <w:rPr>
          <w:rFonts w:ascii="Arial" w:hAnsi="Arial" w:cs="Arial"/>
          <w:sz w:val="22"/>
          <w:szCs w:val="22"/>
          <w:lang w:val="es-ES"/>
        </w:rPr>
        <w:t xml:space="preserve">, sito en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con No. Licencia para operar en Divisas: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y No. Registro Comercial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Representada en este acto por </w:t>
      </w:r>
      <w:r w:rsidR="00F138F1" w:rsidRPr="00596C80">
        <w:rPr>
          <w:rFonts w:ascii="Arial" w:hAnsi="Arial" w:cs="Arial"/>
          <w:sz w:val="22"/>
          <w:szCs w:val="22"/>
          <w:u w:val="single"/>
          <w:lang w:val="es-ES"/>
        </w:rPr>
        <w:t>Ing. Teresita Margarita Sosa Vázquez</w:t>
      </w:r>
      <w:r w:rsidR="00F138F1" w:rsidRPr="00F138F1">
        <w:rPr>
          <w:rFonts w:ascii="Arial" w:hAnsi="Arial" w:cs="Arial"/>
          <w:sz w:val="22"/>
          <w:szCs w:val="22"/>
          <w:lang w:val="es-ES"/>
        </w:rPr>
        <w:t xml:space="preserve">, en su condición de </w:t>
      </w:r>
      <w:r w:rsidR="00F138F1" w:rsidRPr="00596C80">
        <w:rPr>
          <w:rFonts w:ascii="Arial" w:hAnsi="Arial" w:cs="Arial"/>
          <w:sz w:val="22"/>
          <w:szCs w:val="22"/>
          <w:u w:val="single"/>
          <w:lang w:val="es-ES"/>
        </w:rPr>
        <w:t>Jefe del Departamento Inversionista San Isidro</w:t>
      </w:r>
      <w:r w:rsidR="00F138F1" w:rsidRPr="00F138F1">
        <w:rPr>
          <w:rFonts w:ascii="Arial" w:hAnsi="Arial" w:cs="Arial"/>
          <w:sz w:val="22"/>
          <w:szCs w:val="22"/>
          <w:lang w:val="es-ES"/>
        </w:rPr>
        <w:t xml:space="preserve">, </w:t>
      </w:r>
      <w:r w:rsidR="001B2B55">
        <w:rPr>
          <w:rFonts w:ascii="Arial" w:hAnsi="Arial" w:cs="Arial"/>
          <w:sz w:val="22"/>
          <w:szCs w:val="22"/>
          <w:lang w:val="es-ES"/>
        </w:rPr>
        <w:t>mediante</w:t>
      </w:r>
      <w:r w:rsidR="00F138F1" w:rsidRPr="00F138F1">
        <w:rPr>
          <w:rFonts w:ascii="Arial" w:hAnsi="Arial" w:cs="Arial"/>
          <w:sz w:val="22"/>
          <w:szCs w:val="22"/>
          <w:lang w:val="es-ES"/>
        </w:rPr>
        <w:t xml:space="preserve"> </w:t>
      </w:r>
      <w:r w:rsidR="00F138F1" w:rsidRPr="00596C80">
        <w:rPr>
          <w:rFonts w:ascii="Arial" w:hAnsi="Arial" w:cs="Arial"/>
          <w:sz w:val="22"/>
          <w:szCs w:val="22"/>
          <w:u w:val="single"/>
          <w:lang w:val="es-ES"/>
        </w:rPr>
        <w:t>Resolución 35</w:t>
      </w:r>
      <w:r w:rsidR="00F138F1" w:rsidRPr="00F138F1">
        <w:rPr>
          <w:rFonts w:ascii="Arial" w:hAnsi="Arial" w:cs="Arial"/>
          <w:sz w:val="22"/>
          <w:szCs w:val="22"/>
          <w:lang w:val="es-ES"/>
        </w:rPr>
        <w:t xml:space="preserve"> de fecha </w:t>
      </w:r>
      <w:r w:rsidR="00F138F1" w:rsidRPr="00596C80">
        <w:rPr>
          <w:rFonts w:ascii="Arial" w:hAnsi="Arial" w:cs="Arial"/>
          <w:sz w:val="22"/>
          <w:szCs w:val="22"/>
          <w:u w:val="single"/>
          <w:lang w:val="es-ES"/>
        </w:rPr>
        <w:t>06.02.2015</w:t>
      </w:r>
      <w:r w:rsidR="00F138F1" w:rsidRPr="00F138F1">
        <w:rPr>
          <w:rFonts w:ascii="Arial" w:hAnsi="Arial" w:cs="Arial"/>
          <w:sz w:val="22"/>
          <w:szCs w:val="22"/>
          <w:lang w:val="es-ES"/>
        </w:rPr>
        <w:t xml:space="preserve">, emitida por </w:t>
      </w:r>
      <w:r w:rsidR="00F138F1" w:rsidRPr="00596C80">
        <w:rPr>
          <w:rFonts w:ascii="Arial" w:hAnsi="Arial" w:cs="Arial"/>
          <w:sz w:val="22"/>
          <w:szCs w:val="22"/>
          <w:u w:val="single"/>
          <w:lang w:val="es-ES"/>
        </w:rPr>
        <w:t>Directora de la Unidad Presupuestada Inversionista de la oficina del Historiador de La Habana</w:t>
      </w:r>
      <w:r w:rsidR="00F138F1" w:rsidRPr="00F138F1">
        <w:rPr>
          <w:rFonts w:ascii="Arial" w:hAnsi="Arial" w:cs="Arial"/>
          <w:sz w:val="22"/>
          <w:szCs w:val="22"/>
          <w:lang w:val="es-ES"/>
        </w:rPr>
        <w:t>,  que en lo adelante y a los efectos del presente Contrato, se denominará en lo sucesivo</w:t>
      </w:r>
      <w:r w:rsidR="008647B8" w:rsidRPr="008647B8">
        <w:rPr>
          <w:rFonts w:ascii="Arial" w:hAnsi="Arial" w:cs="Arial"/>
          <w:sz w:val="22"/>
          <w:szCs w:val="22"/>
          <w:lang w:val="es-ES"/>
        </w:rPr>
        <w:t xml:space="preserve"> EL </w:t>
      </w:r>
      <w:r w:rsidR="00BA12B1">
        <w:rPr>
          <w:rFonts w:ascii="Arial" w:hAnsi="Arial" w:cs="Arial"/>
          <w:sz w:val="22"/>
          <w:szCs w:val="22"/>
          <w:lang w:val="es-ES"/>
        </w:rPr>
        <w:t>INVERSIONISTA</w:t>
      </w:r>
      <w:r w:rsidR="008647B8" w:rsidRPr="008647B8">
        <w:rPr>
          <w:rFonts w:ascii="Arial" w:hAnsi="Arial" w:cs="Arial"/>
          <w:sz w:val="22"/>
          <w:szCs w:val="22"/>
          <w:lang w:val="es-ES"/>
        </w:rPr>
        <w:t>.</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85579A" w:rsidRDefault="0085579A" w:rsidP="002B5D12">
      <w:pPr>
        <w:spacing w:before="0" w:after="0" w:line="240" w:lineRule="atLeast"/>
        <w:ind w:right="-3"/>
        <w:jc w:val="both"/>
        <w:rPr>
          <w:rFonts w:ascii="Arial" w:hAnsi="Arial" w:cs="Arial"/>
          <w:bCs/>
          <w:sz w:val="22"/>
          <w:szCs w:val="22"/>
        </w:rPr>
      </w:pPr>
      <w:bookmarkStart w:id="1" w:name="_GoBack"/>
      <w:bookmarkEnd w:id="1"/>
    </w:p>
    <w:p w:rsidR="00F138F1" w:rsidRDefault="00F138F1" w:rsidP="002B5D12">
      <w:pPr>
        <w:spacing w:before="0" w:after="0" w:line="240" w:lineRule="atLeast"/>
        <w:ind w:right="-3"/>
        <w:jc w:val="both"/>
        <w:rPr>
          <w:rFonts w:ascii="Arial" w:hAnsi="Arial" w:cs="Arial"/>
          <w:bCs/>
          <w:sz w:val="22"/>
          <w:szCs w:val="22"/>
        </w:rPr>
      </w:pPr>
    </w:p>
    <w:p w:rsidR="00F138F1" w:rsidRPr="008647B8" w:rsidRDefault="00F138F1" w:rsidP="002B5D12">
      <w:pPr>
        <w:spacing w:before="0" w:after="0" w:line="240" w:lineRule="atLeast"/>
        <w:ind w:right="-3"/>
        <w:jc w:val="both"/>
        <w:rPr>
          <w:rFonts w:ascii="Arial" w:hAnsi="Arial" w:cs="Arial"/>
          <w:bCs/>
          <w:sz w:val="22"/>
          <w:szCs w:val="22"/>
        </w:rPr>
        <w:sectPr w:rsidR="00F138F1" w:rsidRPr="008647B8" w:rsidSect="00771232">
          <w:footerReference w:type="default" r:id="rId8"/>
          <w:pgSz w:w="12240" w:h="15840" w:code="1"/>
          <w:pgMar w:top="2268" w:right="851" w:bottom="3119" w:left="2268" w:header="567" w:footer="1077" w:gutter="0"/>
          <w:cols w:space="708"/>
          <w:docGrid w:linePitch="360"/>
        </w:sectPr>
      </w:pPr>
    </w:p>
    <w:p w:rsidR="009B7E28" w:rsidRPr="008647B8" w:rsidRDefault="00931CB8" w:rsidP="00556B6B">
      <w:pPr>
        <w:numPr>
          <w:ilvl w:val="0"/>
          <w:numId w:val="5"/>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w:t>
      </w:r>
      <w:r w:rsidR="00642443" w:rsidRPr="00596C80">
        <w:rPr>
          <w:rFonts w:ascii="Arial" w:hAnsi="Arial" w:cs="Arial"/>
          <w:sz w:val="22"/>
          <w:szCs w:val="22"/>
          <w:u w:val="single"/>
        </w:rPr>
        <w:t/>
      </w:r>
      <w:r w:rsidRPr="008647B8">
        <w:rPr>
          <w:rFonts w:ascii="Arial" w:hAnsi="Arial" w:cs="Arial"/>
          <w:sz w:val="22"/>
          <w:szCs w:val="22"/>
        </w:rPr>
        <w:t xml:space="preserve">, </w:t>
      </w:r>
      <w:r w:rsidR="009F1D57" w:rsidRPr="008647B8">
        <w:rPr>
          <w:rFonts w:ascii="Arial" w:hAnsi="Arial" w:cs="Arial"/>
          <w:sz w:val="22"/>
          <w:szCs w:val="22"/>
        </w:rPr>
        <w:t>sito en</w:t>
      </w:r>
      <w:r w:rsidR="00932EE9" w:rsidRPr="008647B8">
        <w:rPr>
          <w:rFonts w:ascii="Arial" w:hAnsi="Arial" w:cs="Arial"/>
          <w:sz w:val="22"/>
          <w:szCs w:val="22"/>
        </w:rPr>
        <w:t xml:space="preserve"> </w:t>
      </w:r>
      <w:r w:rsidR="007E4BEE" w:rsidRPr="00596C80">
        <w:rPr>
          <w:rFonts w:ascii="Arial" w:hAnsi="Arial" w:cs="Arial"/>
          <w:sz w:val="22"/>
          <w:szCs w:val="22"/>
          <w:u w:val="single"/>
        </w:rPr>
        <w:t/>
      </w:r>
      <w:r w:rsidRPr="008647B8">
        <w:rPr>
          <w:rFonts w:ascii="Arial" w:hAnsi="Arial" w:cs="Arial"/>
          <w:sz w:val="22"/>
          <w:szCs w:val="22"/>
        </w:rPr>
        <w:t>.</w:t>
      </w:r>
    </w:p>
    <w:p w:rsidR="00931CB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0E111E">
        <w:rPr>
          <w:rFonts w:ascii="Arial" w:hAnsi="Arial" w:cs="Arial"/>
          <w:sz w:val="22"/>
          <w:szCs w:val="22"/>
        </w:rPr>
        <w:t>.</w:t>
      </w:r>
    </w:p>
    <w:p w:rsidR="007016AD" w:rsidRPr="008647B8" w:rsidRDefault="007C25E6" w:rsidP="00556B6B">
      <w:pPr>
        <w:numPr>
          <w:ilvl w:val="1"/>
          <w:numId w:val="11"/>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del Acta de Aceptación P</w:t>
      </w:r>
      <w:r w:rsidR="001C2981" w:rsidRPr="008647B8">
        <w:rPr>
          <w:rFonts w:ascii="Arial" w:hAnsi="Arial" w:cs="Arial"/>
          <w:sz w:val="22"/>
          <w:szCs w:val="22"/>
        </w:rPr>
        <w:t>rovisional de la totalidad de la obra.</w:t>
      </w:r>
    </w:p>
    <w:p w:rsidR="001C2981" w:rsidRPr="008647B8" w:rsidRDefault="001C298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Condiciones previas para la firma del Acta de Inicio serán:</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Área de la ejecución liberada tanto física como legalmente.</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Entrega al CONSTRUCTOR de las facilidades temporales necesarias para para la ejecución de los trabajos.</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7E4BEE" w:rsidRPr="00596C80">
        <w:rPr>
          <w:rFonts w:ascii="Arial" w:hAnsi="Arial" w:cs="Arial"/>
          <w:sz w:val="22"/>
          <w:szCs w:val="22"/>
          <w:u w:val="single"/>
        </w:rPr>
        <w:t>432</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w:t>
      </w:r>
      <w:r w:rsidR="009B3355">
        <w:rPr>
          <w:rFonts w:ascii="Arial" w:hAnsi="Arial" w:cs="Arial"/>
          <w:sz w:val="22"/>
          <w:szCs w:val="22"/>
        </w:rPr>
        <w:t>e Obra que se anexa al presente</w:t>
      </w:r>
      <w:r w:rsidR="00DD38A8" w:rsidRPr="008647B8">
        <w:rPr>
          <w:rFonts w:ascii="Arial" w:hAnsi="Arial" w:cs="Arial"/>
          <w:sz w:val="22"/>
          <w:szCs w:val="22"/>
        </w:rPr>
        <w:t xml:space="preserve">, </w:t>
      </w:r>
      <w:r w:rsidR="00771232">
        <w:rPr>
          <w:rFonts w:ascii="Arial" w:hAnsi="Arial" w:cs="Arial"/>
          <w:sz w:val="22"/>
          <w:szCs w:val="22"/>
        </w:rPr>
        <w:t xml:space="preserve">(ver </w:t>
      </w:r>
      <w:r w:rsidR="000E111E">
        <w:rPr>
          <w:rFonts w:ascii="Arial" w:hAnsi="Arial" w:cs="Arial"/>
          <w:sz w:val="22"/>
          <w:szCs w:val="22"/>
        </w:rPr>
        <w:t>A</w:t>
      </w:r>
      <w:r w:rsidR="00771232">
        <w:rPr>
          <w:rFonts w:ascii="Arial" w:hAnsi="Arial" w:cs="Arial"/>
          <w:sz w:val="22"/>
          <w:szCs w:val="22"/>
        </w:rPr>
        <w:t xml:space="preserve">nexo </w:t>
      </w:r>
      <w:r w:rsidR="000E111E">
        <w:rPr>
          <w:rFonts w:ascii="Arial" w:hAnsi="Arial" w:cs="Arial"/>
          <w:sz w:val="22"/>
          <w:szCs w:val="22"/>
        </w:rPr>
        <w:t>3</w:t>
      </w:r>
      <w:r w:rsidR="00771232">
        <w:rPr>
          <w:rFonts w:ascii="Arial" w:hAnsi="Arial" w:cs="Arial"/>
          <w:sz w:val="22"/>
          <w:szCs w:val="22"/>
        </w:rPr>
        <w:t xml:space="preserve">) </w:t>
      </w:r>
      <w:r w:rsidR="00DD38A8" w:rsidRPr="008647B8">
        <w:rPr>
          <w:rFonts w:ascii="Arial" w:hAnsi="Arial" w:cs="Arial"/>
          <w:sz w:val="22"/>
          <w:szCs w:val="22"/>
        </w:rPr>
        <w:t>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556B6B">
      <w:pPr>
        <w:numPr>
          <w:ilvl w:val="0"/>
          <w:numId w:val="2"/>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556B6B">
      <w:pPr>
        <w:numPr>
          <w:ilvl w:val="1"/>
          <w:numId w:val="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9B3355">
        <w:rPr>
          <w:rFonts w:ascii="Arial" w:hAnsi="Arial" w:cs="Arial"/>
          <w:sz w:val="22"/>
          <w:szCs w:val="22"/>
        </w:rPr>
        <w:t xml:space="preserve">rato es de </w:t>
      </w:r>
      <w:r w:rsidR="006F7B63" w:rsidRPr="008647B8">
        <w:rPr>
          <w:rFonts w:ascii="Arial" w:hAnsi="Arial" w:cs="Arial"/>
          <w:sz w:val="22"/>
          <w:szCs w:val="22"/>
        </w:rPr>
        <w:t xml:space="preserve">$ </w:t>
      </w:r>
      <w:r w:rsidR="007E4BEE" w:rsidRPr="00596C80">
        <w:rPr>
          <w:rFonts w:ascii="Arial" w:hAnsi="Arial" w:cs="Arial"/>
          <w:sz w:val="22"/>
          <w:szCs w:val="22"/>
          <w:u w:val="single"/>
        </w:rPr>
        <w:t>2,031,176.51</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7E4BEE" w:rsidRPr="00596C80">
        <w:rPr>
          <w:rFonts w:ascii="Arial" w:hAnsi="Arial" w:cs="Arial"/>
          <w:sz w:val="22"/>
          <w:szCs w:val="22"/>
          <w:u w:val="single"/>
        </w:rPr>
        <w:t>739,246.08</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556B6B">
      <w:pPr>
        <w:numPr>
          <w:ilvl w:val="1"/>
          <w:numId w:val="2"/>
        </w:numPr>
        <w:tabs>
          <w:tab w:val="left" w:pos="426"/>
        </w:tabs>
        <w:spacing w:before="0" w:after="0" w:line="276" w:lineRule="auto"/>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t>INVERSIONISTA</w:t>
      </w:r>
      <w:r w:rsidR="00687DC2" w:rsidRPr="008647B8">
        <w:rPr>
          <w:rFonts w:ascii="Arial" w:hAnsi="Arial" w:cs="Arial"/>
          <w:sz w:val="22"/>
          <w:szCs w:val="22"/>
        </w:rPr>
        <w:t xml:space="preserve"> la factura para el cobro del </w:t>
      </w:r>
      <w:r w:rsidR="007679D3" w:rsidRPr="00596C80">
        <w:rPr>
          <w:rFonts w:ascii="Arial" w:hAnsi="Arial" w:cs="Arial"/>
          <w:sz w:val="22"/>
          <w:szCs w:val="22"/>
          <w:u w:val="single"/>
        </w:rPr>
        <w:t>0.00</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anticipo que asciende a la suma de </w:t>
      </w:r>
      <w:r w:rsidR="009B3355">
        <w:rPr>
          <w:rFonts w:ascii="Arial" w:hAnsi="Arial" w:cs="Arial"/>
          <w:sz w:val="22"/>
          <w:szCs w:val="22"/>
        </w:rPr>
        <w:t xml:space="preserve">           </w:t>
      </w:r>
      <w:r w:rsidR="00687DC2" w:rsidRPr="008647B8">
        <w:rPr>
          <w:rFonts w:ascii="Arial" w:hAnsi="Arial" w:cs="Arial"/>
          <w:sz w:val="22"/>
          <w:szCs w:val="22"/>
        </w:rPr>
        <w:t xml:space="preserve">$ </w:t>
      </w:r>
      <w:r w:rsidR="007679D3" w:rsidRPr="00596C80">
        <w:rPr>
          <w:rFonts w:ascii="Arial" w:hAnsi="Arial" w:cs="Arial"/>
          <w:sz w:val="22"/>
          <w:szCs w:val="22"/>
          <w:u w:val="single"/>
        </w:rPr>
        <w:t>0.00</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7679D3" w:rsidRPr="00596C80">
        <w:rPr>
          <w:rFonts w:ascii="Arial" w:hAnsi="Arial" w:cs="Arial"/>
          <w:sz w:val="22"/>
          <w:szCs w:val="22"/>
          <w:u w:val="single"/>
        </w:rPr>
        <w:t>0.00</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término de los 5 días posteriores la firma del contrato. </w:t>
      </w:r>
    </w:p>
    <w:p w:rsidR="00A76ACE" w:rsidRPr="008647B8" w:rsidRDefault="00C36269"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76" w:lineRule="auto"/>
        <w:ind w:left="0" w:right="-3" w:firstLine="0"/>
        <w:jc w:val="both"/>
        <w:rPr>
          <w:rFonts w:ascii="Arial" w:hAnsi="Arial" w:cs="Arial"/>
          <w:sz w:val="22"/>
          <w:szCs w:val="22"/>
        </w:rPr>
      </w:pPr>
      <w:r w:rsidRPr="00C36269">
        <w:rPr>
          <w:rFonts w:ascii="Arial" w:hAnsi="Arial" w:cs="Arial"/>
          <w:sz w:val="22"/>
          <w:szCs w:val="22"/>
        </w:rPr>
        <w:t xml:space="preserve">El Constructor está obligado a realizar devolución del monto integro entregado por el inversionista en concepto de anticipo, el cual estará respaldado por nota de débito si hubiera imposibilidad de ejecución por cualquier circunstancia. </w:t>
      </w:r>
      <w:r w:rsidR="00A76ACE" w:rsidRPr="008647B8">
        <w:rPr>
          <w:rFonts w:ascii="Arial" w:hAnsi="Arial" w:cs="Arial"/>
          <w:sz w:val="22"/>
          <w:szCs w:val="22"/>
        </w:rPr>
        <w:t xml:space="preserve">La devolución del anticipo se hará mediante descuentos al valor de las certificaciones. Los descuentos </w:t>
      </w:r>
      <w:r w:rsidR="00A76ACE" w:rsidRPr="008647B8">
        <w:rPr>
          <w:rFonts w:ascii="Arial" w:hAnsi="Arial" w:cs="Arial"/>
          <w:sz w:val="22"/>
          <w:szCs w:val="22"/>
        </w:rPr>
        <w:lastRenderedPageBreak/>
        <w:t xml:space="preserve">equivaldrán al mismo porciento del anticipo, aplicado a cada certificación.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w:t>
      </w:r>
      <w:r w:rsidR="00251F43">
        <w:rPr>
          <w:rFonts w:ascii="Arial" w:hAnsi="Arial" w:cs="Arial"/>
          <w:sz w:val="22"/>
          <w:szCs w:val="22"/>
        </w:rPr>
        <w:t xml:space="preserve">presente </w:t>
      </w:r>
      <w:r w:rsidRPr="008647B8">
        <w:rPr>
          <w:rFonts w:ascii="Arial" w:hAnsi="Arial" w:cs="Arial"/>
          <w:sz w:val="22"/>
          <w:szCs w:val="22"/>
        </w:rPr>
        <w:t xml:space="preserve">contrato y todos los Suplementos que de él se deriven, por aumento en el alcance de los trabajos o cualquier otra modificación que en el mismo se origine.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demanda, al amparo de lo establecido en el artículo 25 del Decreto ley 305/2012</w:t>
      </w:r>
      <w:r w:rsidR="00CD7D88" w:rsidRPr="008647B8">
        <w:rPr>
          <w:rFonts w:ascii="Arial" w:hAnsi="Arial" w:cs="Arial"/>
          <w:sz w:val="22"/>
          <w:szCs w:val="22"/>
        </w:rPr>
        <w:t>.</w:t>
      </w:r>
    </w:p>
    <w:p w:rsidR="003916DD" w:rsidRPr="008647B8" w:rsidRDefault="003916DD"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obra, 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lastRenderedPageBreak/>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Normas  Bancarias  sobre  Cobros  y  Pagos  del Banco Central de Cuba, calculados 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F26EF5"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lastRenderedPageBreak/>
        <w:t>v</w:t>
      </w:r>
      <w:r w:rsidR="009B5584" w:rsidRPr="008647B8">
        <w:rPr>
          <w:rFonts w:ascii="Arial" w:hAnsi="Arial" w:cs="Arial"/>
          <w:sz w:val="22"/>
          <w:szCs w:val="22"/>
          <w:u w:val="single"/>
        </w:rPr>
        <w:t>alor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556B6B">
      <w:pPr>
        <w:pStyle w:val="Textoindependiente"/>
        <w:numPr>
          <w:ilvl w:val="1"/>
          <w:numId w:val="2"/>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556B6B">
      <w:pPr>
        <w:pStyle w:val="Textodebloque"/>
        <w:numPr>
          <w:ilvl w:val="0"/>
          <w:numId w:val="2"/>
        </w:numPr>
        <w:spacing w:line="240" w:lineRule="atLeast"/>
        <w:ind w:left="0" w:right="-3" w:firstLine="0"/>
      </w:pPr>
      <w:r w:rsidRPr="008647B8">
        <w:rPr>
          <w:bCs/>
        </w:rPr>
        <w:t>PARÁMETROS DE CALIDAD.</w:t>
      </w:r>
    </w:p>
    <w:p w:rsidR="00D733C2" w:rsidRPr="008647B8" w:rsidRDefault="00931CB8" w:rsidP="00556B6B">
      <w:pPr>
        <w:pStyle w:val="Textodebloque"/>
        <w:numPr>
          <w:ilvl w:val="1"/>
          <w:numId w:val="2"/>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Cubanas.</w:t>
      </w:r>
    </w:p>
    <w:p w:rsidR="00ED6FA3" w:rsidRPr="008647B8" w:rsidRDefault="00481BC2" w:rsidP="00556B6B">
      <w:pPr>
        <w:pStyle w:val="Textodebloque"/>
        <w:numPr>
          <w:ilvl w:val="1"/>
          <w:numId w:val="2"/>
        </w:numPr>
        <w:spacing w:line="240" w:lineRule="atLeast"/>
        <w:ind w:left="0" w:right="-3" w:firstLine="0"/>
      </w:pPr>
      <w:r w:rsidRPr="008647B8">
        <w:t>Para el cumplimiento de los requisitos de calidad:</w:t>
      </w:r>
    </w:p>
    <w:p w:rsidR="00ED6FA3" w:rsidRPr="008647B8" w:rsidRDefault="007C25E6" w:rsidP="00556B6B">
      <w:pPr>
        <w:pStyle w:val="Textodebloque"/>
        <w:numPr>
          <w:ilvl w:val="0"/>
          <w:numId w:val="12"/>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556B6B">
      <w:pPr>
        <w:pStyle w:val="Textodebloque"/>
        <w:numPr>
          <w:ilvl w:val="0"/>
          <w:numId w:val="12"/>
        </w:numPr>
        <w:spacing w:line="240" w:lineRule="atLeast"/>
        <w:ind w:left="0" w:right="-3" w:firstLine="0"/>
      </w:pPr>
      <w:r w:rsidRPr="008647B8">
        <w:t xml:space="preserve">Cualquier modificación al proyecto que </w:t>
      </w:r>
      <w:r w:rsidR="007C25E6">
        <w:t xml:space="preserve">EL </w:t>
      </w:r>
      <w:r w:rsidR="00BA12B1">
        <w:t>INVERSIONISTA</w:t>
      </w:r>
      <w:r w:rsidRPr="008647B8">
        <w:t xml:space="preserve"> desee introducir después de haber firmado el contrato, se lo comunicará al CONSTRUCTOR por escrito de forma inmediata,  modificándose la fecha de entrega prevista en el Cronograma inicial y dejando plasmado en el Libro de Obra  las causas que originaron los cambios de proyecto.</w:t>
      </w:r>
    </w:p>
    <w:p w:rsidR="00ED6FA3" w:rsidRPr="008647B8" w:rsidRDefault="00481BC2" w:rsidP="00556B6B">
      <w:pPr>
        <w:pStyle w:val="Textodebloque"/>
        <w:numPr>
          <w:ilvl w:val="1"/>
          <w:numId w:val="2"/>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velar por el cumplimiento del Plan de Calidad de la </w:t>
      </w:r>
      <w:r w:rsidR="00481BC2" w:rsidRPr="008647B8">
        <w:lastRenderedPageBreak/>
        <w:t xml:space="preserve">obra. </w:t>
      </w:r>
    </w:p>
    <w:p w:rsidR="00ED6FA3" w:rsidRPr="008647B8" w:rsidRDefault="00251F43" w:rsidP="00556B6B">
      <w:pPr>
        <w:numPr>
          <w:ilvl w:val="0"/>
          <w:numId w:val="13"/>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1466B4">
        <w:rPr>
          <w:rFonts w:ascii="Arial" w:hAnsi="Arial" w:cs="Arial"/>
          <w:color w:val="000000"/>
          <w:sz w:val="22"/>
          <w:szCs w:val="22"/>
        </w:rPr>
        <w:t xml:space="preserve">EL </w:t>
      </w:r>
      <w:r>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Pr>
          <w:rFonts w:ascii="Arial" w:hAnsi="Arial" w:cs="Arial"/>
          <w:sz w:val="22"/>
          <w:szCs w:val="22"/>
        </w:rPr>
        <w:t xml:space="preserve"> el que se anexará al presente.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p>
    <w:p w:rsidR="00481BC2"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556B6B">
      <w:pPr>
        <w:pStyle w:val="Textodebloque"/>
        <w:numPr>
          <w:ilvl w:val="1"/>
          <w:numId w:val="2"/>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556B6B">
      <w:pPr>
        <w:pStyle w:val="Textodebloque"/>
        <w:numPr>
          <w:ilvl w:val="1"/>
          <w:numId w:val="2"/>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556B6B">
      <w:pPr>
        <w:pStyle w:val="Textodebloque"/>
        <w:numPr>
          <w:ilvl w:val="1"/>
          <w:numId w:val="2"/>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podrá rechazar ni rehusar esta entrega, al menos que a su juicio las no conformidades sean de tal índole o importancia que no permitan proceder a la Recepción Provisional.</w:t>
      </w:r>
    </w:p>
    <w:p w:rsidR="00481BC2" w:rsidRPr="008647B8" w:rsidRDefault="00481BC2" w:rsidP="00556B6B">
      <w:pPr>
        <w:pStyle w:val="Textodebloque"/>
        <w:numPr>
          <w:ilvl w:val="1"/>
          <w:numId w:val="2"/>
        </w:numPr>
        <w:spacing w:line="240" w:lineRule="atLeast"/>
        <w:ind w:left="0" w:right="-3" w:firstLine="0"/>
      </w:pPr>
      <w:r w:rsidRPr="008647B8">
        <w:t xml:space="preserve">En ningún caso la realización de las acciones de montaje, instalaciones y otras tareas contratadas con otras entidades por parte </w:t>
      </w:r>
      <w:r w:rsidR="007C25E6">
        <w:t xml:space="preserve">del </w:t>
      </w:r>
      <w:r w:rsidR="00BA12B1">
        <w:t>INVERSIONISTA</w:t>
      </w:r>
      <w:r w:rsidRPr="008647B8">
        <w:t xml:space="preserve"> que no sean 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la firma </w:t>
      </w:r>
      <w:r w:rsidR="00F862D6" w:rsidRPr="008647B8">
        <w:t>del Acta de Entrega.</w:t>
      </w:r>
    </w:p>
    <w:p w:rsidR="00481BC2" w:rsidRPr="008647B8" w:rsidRDefault="00481BC2" w:rsidP="00556B6B">
      <w:pPr>
        <w:pStyle w:val="Textodebloque"/>
        <w:numPr>
          <w:ilvl w:val="1"/>
          <w:numId w:val="2"/>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556B6B">
      <w:pPr>
        <w:pStyle w:val="Textodebloque"/>
        <w:numPr>
          <w:ilvl w:val="1"/>
          <w:numId w:val="2"/>
        </w:numPr>
        <w:spacing w:line="240" w:lineRule="atLeast"/>
        <w:ind w:left="0" w:right="-3" w:firstLine="0"/>
      </w:pPr>
      <w:r w:rsidRPr="008647B8">
        <w:t xml:space="preserve">Al concluir la subsanación de las no </w:t>
      </w:r>
      <w:r w:rsidRPr="008647B8">
        <w:lastRenderedPageBreak/>
        <w:t xml:space="preserve">conformidades </w:t>
      </w:r>
      <w:r w:rsidR="00F862D6" w:rsidRPr="008647B8">
        <w:t>se</w:t>
      </w:r>
      <w:r w:rsidRPr="008647B8">
        <w:t xml:space="preserve"> emitirá el Acta de Entrega P</w:t>
      </w:r>
      <w:r w:rsidR="00F862D6" w:rsidRPr="008647B8">
        <w:t>arcial</w:t>
      </w:r>
      <w:r w:rsidRPr="008647B8">
        <w:t xml:space="preserve"> en un plazo de 3 días, contados a 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556B6B">
      <w:pPr>
        <w:pStyle w:val="Textodebloque"/>
        <w:numPr>
          <w:ilvl w:val="1"/>
          <w:numId w:val="2"/>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556B6B">
      <w:pPr>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7A14B4" w:rsidRDefault="007A14B4" w:rsidP="00556B6B">
      <w:pPr>
        <w:numPr>
          <w:ilvl w:val="1"/>
          <w:numId w:val="17"/>
        </w:numPr>
        <w:spacing w:before="0" w:after="0" w:line="240" w:lineRule="atLeast"/>
        <w:ind w:left="0" w:right="-3"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la inspección a los lugares de trabajo por parte de </w:t>
      </w:r>
      <w:r w:rsidRPr="001466B4">
        <w:rPr>
          <w:rFonts w:ascii="Arial" w:hAnsi="Arial" w:cs="Arial"/>
          <w:bCs/>
          <w:iCs/>
          <w:sz w:val="22"/>
          <w:szCs w:val="22"/>
        </w:rPr>
        <w:t xml:space="preserve">EL </w:t>
      </w:r>
      <w:r>
        <w:rPr>
          <w:rFonts w:ascii="Arial" w:hAnsi="Arial" w:cs="Arial"/>
          <w:bCs/>
          <w:iCs/>
          <w:sz w:val="22"/>
          <w:szCs w:val="22"/>
        </w:rPr>
        <w:t>CONSTRUCTOR quedando plasmado por este último en el Proyecto de Seguridad y Salud</w:t>
      </w:r>
      <w:r w:rsidRPr="001466B4">
        <w:rPr>
          <w:rFonts w:ascii="Arial" w:hAnsi="Arial" w:cs="Arial"/>
          <w:iCs/>
          <w:sz w:val="22"/>
          <w:szCs w:val="22"/>
        </w:rPr>
        <w:t>, así como el suministro de materiales, agua potable y de corriente eléctrica 220 V y 110V</w:t>
      </w:r>
      <w:r>
        <w:rPr>
          <w:rFonts w:ascii="Arial" w:hAnsi="Arial" w:cs="Arial"/>
          <w:iCs/>
          <w:sz w:val="22"/>
          <w:szCs w:val="22"/>
        </w:rPr>
        <w:t xml:space="preserve"> </w:t>
      </w:r>
    </w:p>
    <w:p w:rsidR="008A4E5A"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556B6B">
      <w:pPr>
        <w:numPr>
          <w:ilvl w:val="1"/>
          <w:numId w:val="17"/>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Aprobar la ejecución de los trabajos </w:t>
      </w:r>
      <w:r w:rsidR="007A14B4">
        <w:rPr>
          <w:rFonts w:ascii="Arial" w:hAnsi="Arial" w:cs="Arial"/>
          <w:iCs/>
          <w:sz w:val="22"/>
          <w:szCs w:val="22"/>
        </w:rPr>
        <w:t>objet</w:t>
      </w:r>
      <w:r w:rsidR="007118D4">
        <w:rPr>
          <w:rFonts w:ascii="Arial" w:hAnsi="Arial" w:cs="Arial"/>
          <w:iCs/>
          <w:sz w:val="22"/>
          <w:szCs w:val="22"/>
        </w:rPr>
        <w:t>os del presente cont</w:t>
      </w:r>
      <w:r w:rsidR="007A14B4">
        <w:rPr>
          <w:rFonts w:ascii="Arial" w:hAnsi="Arial" w:cs="Arial"/>
          <w:iCs/>
          <w:sz w:val="22"/>
          <w:szCs w:val="22"/>
        </w:rPr>
        <w:t>r</w:t>
      </w:r>
      <w:r w:rsidR="007118D4">
        <w:rPr>
          <w:rFonts w:ascii="Arial" w:hAnsi="Arial" w:cs="Arial"/>
          <w:iCs/>
          <w:sz w:val="22"/>
          <w:szCs w:val="22"/>
        </w:rPr>
        <w:t>a</w:t>
      </w:r>
      <w:r w:rsidR="007A14B4">
        <w:rPr>
          <w:rFonts w:ascii="Arial" w:hAnsi="Arial" w:cs="Arial"/>
          <w:iCs/>
          <w:sz w:val="22"/>
          <w:szCs w:val="22"/>
        </w:rPr>
        <w:t>to</w:t>
      </w:r>
      <w:r w:rsidRPr="008647B8">
        <w:rPr>
          <w:rFonts w:ascii="Arial" w:hAnsi="Arial" w:cs="Arial"/>
          <w:iCs/>
          <w:sz w:val="22"/>
          <w:szCs w:val="22"/>
        </w:rPr>
        <w:t>,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w:t>
      </w:r>
      <w:r w:rsidR="007532AB" w:rsidRPr="008647B8">
        <w:rPr>
          <w:rFonts w:ascii="Arial" w:hAnsi="Arial" w:cs="Arial"/>
          <w:iCs/>
          <w:sz w:val="22"/>
          <w:szCs w:val="22"/>
        </w:rPr>
        <w:t xml:space="preserve"> la reclamaciones que procedan.</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Firmar las facturas presentadas por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amparadas por las Certificaciones de la Producción, previamente discutidas y aceptadas entre ambas partes y efectuar el pago de éstas en el té</w:t>
      </w:r>
      <w:r w:rsidR="007118D4">
        <w:rPr>
          <w:rFonts w:ascii="Arial" w:hAnsi="Arial" w:cs="Arial"/>
          <w:iCs/>
          <w:sz w:val="22"/>
          <w:szCs w:val="22"/>
        </w:rPr>
        <w:t>rmino convenido en el presente.</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Controlar el ritmo de ejecución de los trabajos pactados, realizar la supervisión técnica de los trabajos del servicio de construcción, para lo cual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debe brindar todas las facilidades e informaciones necesarias.</w:t>
      </w:r>
    </w:p>
    <w:p w:rsidR="007118D4" w:rsidRDefault="00931CB8"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Recibir las observaciones y solicitudes que formule por escrito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en relación con la ejecución de la obra, e indicarle las </w:t>
      </w:r>
      <w:r w:rsidRPr="007118D4">
        <w:rPr>
          <w:rFonts w:ascii="Arial" w:hAnsi="Arial" w:cs="Arial"/>
          <w:iCs/>
          <w:sz w:val="22"/>
          <w:szCs w:val="22"/>
        </w:rPr>
        <w:lastRenderedPageBreak/>
        <w:t>instrucciones o soluciones que estime conveniente dentro de los plazos previstos en el presente Contrato con la celeridad que demande la naturaleza de la petición.</w:t>
      </w:r>
      <w:r w:rsidR="00F510CF" w:rsidRPr="007118D4">
        <w:rPr>
          <w:rFonts w:ascii="Arial" w:hAnsi="Arial" w:cs="Arial"/>
          <w:iCs/>
          <w:sz w:val="22"/>
          <w:szCs w:val="22"/>
        </w:rPr>
        <w:t xml:space="preserve"> </w:t>
      </w:r>
    </w:p>
    <w:p w:rsidR="00400DE5" w:rsidRP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Aceptar las Actas de Adjudicación de Atrasos que le presente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l cierre de cada mes siempre que se demuestre su responsabilidad.</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idad, dejando constancia  en el Libro de Obr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previa información y fundamentación al constructor, la demolición y reconstrucción de cualquier trabajo que considere no conforme con la 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Ninguna de las variaciones señaladas anteriormente podrá viciar o invalidar el Contrato aunque el valor y los plazos de ejecución de éste podrán ser modifi</w:t>
      </w:r>
      <w:r w:rsidR="00903D76" w:rsidRPr="008647B8">
        <w:rPr>
          <w:rFonts w:ascii="Arial" w:hAnsi="Arial" w:cs="Arial"/>
          <w:iCs/>
          <w:sz w:val="22"/>
          <w:szCs w:val="22"/>
        </w:rPr>
        <w:t>cados 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de un Suplemento al mismo por las partes al Contrato.</w:t>
      </w:r>
    </w:p>
    <w:p w:rsidR="002B547F"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9B5784"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para exonerar al CONSTRUCTOR de ninguno de los </w:t>
      </w:r>
      <w:r w:rsidRPr="008647B8">
        <w:rPr>
          <w:rFonts w:ascii="Arial" w:hAnsi="Arial" w:cs="Arial"/>
          <w:iCs/>
          <w:sz w:val="22"/>
          <w:szCs w:val="22"/>
        </w:rPr>
        <w:lastRenderedPageBreak/>
        <w:t>deberes, responsa</w:t>
      </w:r>
      <w:r w:rsidRPr="008647B8">
        <w:rPr>
          <w:rFonts w:ascii="Arial" w:hAnsi="Arial" w:cs="Arial"/>
          <w:iCs/>
          <w:sz w:val="22"/>
          <w:szCs w:val="22"/>
        </w:rPr>
        <w:softHyphen/>
        <w:t>bilidades u obligaciones contraídas en virtud del presente Contrat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Suministrar durante el curso de los trabajos </w:t>
      </w:r>
      <w:r w:rsidR="00771232">
        <w:rPr>
          <w:rFonts w:ascii="Arial" w:hAnsi="Arial" w:cs="Arial"/>
          <w:iCs/>
          <w:sz w:val="22"/>
          <w:szCs w:val="22"/>
        </w:rPr>
        <w:t>a</w:t>
      </w:r>
      <w:r w:rsidRPr="008647B8">
        <w:rPr>
          <w:rFonts w:ascii="Arial" w:hAnsi="Arial" w:cs="Arial"/>
          <w:iCs/>
          <w:sz w:val="22"/>
          <w:szCs w:val="22"/>
        </w:rPr>
        <w:t>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7118D4">
        <w:rPr>
          <w:rFonts w:ascii="Arial" w:hAnsi="Arial" w:cs="Arial"/>
          <w:iCs/>
          <w:sz w:val="22"/>
          <w:szCs w:val="22"/>
        </w:rPr>
        <w:softHyphen/>
        <w:t>quieren ambas par</w:t>
      </w:r>
      <w:r w:rsidR="00903D76" w:rsidRPr="007118D4">
        <w:rPr>
          <w:rFonts w:ascii="Arial" w:hAnsi="Arial" w:cs="Arial"/>
          <w:iCs/>
          <w:sz w:val="22"/>
          <w:szCs w:val="22"/>
        </w:rPr>
        <w:t>tes  por el pre</w:t>
      </w:r>
      <w:r w:rsidR="00903D76" w:rsidRPr="007118D4">
        <w:rPr>
          <w:rFonts w:ascii="Arial" w:hAnsi="Arial" w:cs="Arial"/>
          <w:iCs/>
          <w:sz w:val="22"/>
          <w:szCs w:val="22"/>
        </w:rPr>
        <w:softHyphen/>
        <w:t>sente Contrato.</w:t>
      </w:r>
    </w:p>
    <w:p w:rsidR="00903D76" w:rsidRPr="007118D4" w:rsidRDefault="00903D7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M</w:t>
      </w:r>
      <w:r w:rsidR="00931CB8" w:rsidRPr="007118D4">
        <w:rPr>
          <w:rFonts w:ascii="Arial" w:hAnsi="Arial" w:cs="Arial"/>
          <w:iCs/>
          <w:sz w:val="22"/>
          <w:szCs w:val="22"/>
        </w:rPr>
        <w:t xml:space="preserve">antener libre de responsabilidad a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00931CB8" w:rsidRPr="007118D4">
        <w:rPr>
          <w:rFonts w:ascii="Arial" w:hAnsi="Arial" w:cs="Arial"/>
          <w:iCs/>
          <w:sz w:val="22"/>
          <w:szCs w:val="22"/>
        </w:rPr>
        <w:t xml:space="preserve"> contra todo daño, costos, cargos y gastos de cualquier naturaleza originados por reclamaciones y procedimientos establecidos contra </w:t>
      </w:r>
      <w:r w:rsidR="007C25E6" w:rsidRPr="007118D4">
        <w:rPr>
          <w:rFonts w:ascii="Arial" w:hAnsi="Arial" w:cs="Arial"/>
          <w:iCs/>
          <w:sz w:val="22"/>
          <w:szCs w:val="22"/>
        </w:rPr>
        <w:t xml:space="preserve">EL </w:t>
      </w:r>
      <w:r w:rsidR="00BA12B1" w:rsidRPr="007118D4">
        <w:rPr>
          <w:rFonts w:ascii="Arial" w:hAnsi="Arial" w:cs="Arial"/>
          <w:iCs/>
          <w:sz w:val="22"/>
          <w:szCs w:val="22"/>
        </w:rPr>
        <w:t>INVERSIONISTA</w:t>
      </w:r>
      <w:r w:rsidR="00931CB8" w:rsidRPr="007118D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7118D4">
        <w:rPr>
          <w:rFonts w:ascii="Arial" w:hAnsi="Arial" w:cs="Arial"/>
          <w:iCs/>
          <w:sz w:val="22"/>
          <w:szCs w:val="22"/>
        </w:rPr>
        <w:t>ncorporados a la obra por este.</w:t>
      </w:r>
    </w:p>
    <w:p w:rsidR="002B547F" w:rsidRDefault="00903D76" w:rsidP="00556B6B">
      <w:pPr>
        <w:numPr>
          <w:ilvl w:val="1"/>
          <w:numId w:val="17"/>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las regulaciones vigentes por el centro en materia de Protección Física y controlar su cumplimiento.</w:t>
      </w:r>
    </w:p>
    <w:p w:rsidR="007118D4" w:rsidRPr="008647B8" w:rsidRDefault="007118D4" w:rsidP="007118D4">
      <w:p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7118D4" w:rsidRDefault="00771232" w:rsidP="00556B6B">
      <w:pPr>
        <w:numPr>
          <w:ilvl w:val="0"/>
          <w:numId w:val="2"/>
        </w:numPr>
        <w:tabs>
          <w:tab w:val="left" w:pos="284"/>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O</w:t>
      </w:r>
      <w:r w:rsidR="00931CB8" w:rsidRPr="008647B8">
        <w:rPr>
          <w:rFonts w:ascii="Arial" w:hAnsi="Arial" w:cs="Arial"/>
          <w:sz w:val="22"/>
          <w:szCs w:val="22"/>
        </w:rPr>
        <w:t xml:space="preserve">ligaciones y Atribuciones d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y de su Representante de Obra:</w:t>
      </w:r>
    </w:p>
    <w:p w:rsidR="00AC5F9F" w:rsidRPr="007118D4"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sz w:val="22"/>
          <w:szCs w:val="22"/>
        </w:rPr>
      </w:pPr>
      <w:r w:rsidRPr="007118D4">
        <w:rPr>
          <w:rFonts w:ascii="Arial" w:hAnsi="Arial" w:cs="Arial"/>
          <w:iCs/>
          <w:sz w:val="22"/>
          <w:szCs w:val="22"/>
        </w:rPr>
        <w:t xml:space="preserve">Responder por la ejecución del objeto del Contrato con la calidad pactada, incluyendo la idoneidad, estabilidad y </w:t>
      </w:r>
      <w:r w:rsidRPr="007118D4">
        <w:rPr>
          <w:rFonts w:ascii="Arial" w:hAnsi="Arial" w:cs="Arial"/>
          <w:iCs/>
          <w:sz w:val="22"/>
          <w:szCs w:val="22"/>
        </w:rPr>
        <w:lastRenderedPageBreak/>
        <w:t>seguridad de todas las operaciones y métodos constructivos aplicados o desarrollados en la obra.</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0E111E">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la mano de obra calificada requerida para el cumplimiento de sus obligaciones relacionadas con el objeto del presente contrato.</w:t>
      </w:r>
    </w:p>
    <w:p w:rsidR="00AC5F9F"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t>INVERSIONISTA</w:t>
      </w:r>
      <w:r w:rsidRPr="008647B8">
        <w:rPr>
          <w:rFonts w:ascii="Arial" w:hAnsi="Arial" w:cs="Arial"/>
          <w:iCs/>
          <w:sz w:val="22"/>
          <w:szCs w:val="22"/>
        </w:rPr>
        <w:t>, en cuyo caso será asumido por éste.</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gistrar en el Libro de Obras al ejecutarse las obras productos del presente </w:t>
      </w:r>
      <w:r w:rsidRPr="00771232">
        <w:rPr>
          <w:rFonts w:ascii="Arial" w:hAnsi="Arial" w:cs="Arial"/>
          <w:iCs/>
          <w:sz w:val="22"/>
          <w:szCs w:val="22"/>
        </w:rPr>
        <w:lastRenderedPageBreak/>
        <w:t>servicio técnico las incidencias de los trabajos que ocurran en su ejecución.</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Mantener y custodiar el Libro de Obra, permitiendo que el mismo se encuentre siempre a total disposición de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771232">
        <w:rPr>
          <w:rFonts w:ascii="Arial" w:hAnsi="Arial" w:cs="Arial"/>
          <w:iCs/>
          <w:sz w:val="22"/>
          <w:szCs w:val="22"/>
        </w:rPr>
        <w:t xml:space="preserve">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771232">
          <w:rPr>
            <w:rFonts w:ascii="Arial" w:hAnsi="Arial" w:cs="Arial"/>
            <w:iCs/>
            <w:sz w:val="22"/>
            <w:szCs w:val="22"/>
          </w:rPr>
          <w:t>la Obra</w:t>
        </w:r>
      </w:smartTag>
      <w:r w:rsidRPr="00771232">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771232">
          <w:rPr>
            <w:rFonts w:ascii="Arial" w:hAnsi="Arial" w:cs="Arial"/>
            <w:iCs/>
            <w:sz w:val="22"/>
            <w:szCs w:val="22"/>
          </w:rPr>
          <w:t>la Resolución</w:t>
        </w:r>
      </w:smartTag>
      <w:r w:rsidRPr="00771232">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771232">
          <w:rPr>
            <w:rFonts w:ascii="Arial" w:hAnsi="Arial" w:cs="Arial"/>
            <w:iCs/>
            <w:sz w:val="22"/>
            <w:szCs w:val="22"/>
          </w:rPr>
          <w:t>la Construcción</w:t>
        </w:r>
      </w:smartTag>
      <w:r w:rsidRPr="00771232">
        <w:rPr>
          <w:rFonts w:ascii="Arial" w:hAnsi="Arial" w:cs="Arial"/>
          <w:iCs/>
          <w:sz w:val="22"/>
          <w:szCs w:val="22"/>
        </w:rPr>
        <w:t xml:space="preserve"> al presente Contrato.</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previo a la firma del contrato, el Proyecto de Seguridad  y Salud del Trabajo, así como el Plan de Calidad para la obra en cuestión.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771232">
          <w:rPr>
            <w:rFonts w:ascii="Arial" w:hAnsi="Arial" w:cs="Arial"/>
            <w:iCs/>
            <w:sz w:val="22"/>
            <w:szCs w:val="22"/>
          </w:rPr>
          <w:t>la Seguridad</w:t>
        </w:r>
      </w:smartTag>
      <w:r w:rsidRPr="00771232">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w:t>
      </w:r>
      <w:r w:rsidR="000E111E">
        <w:rPr>
          <w:rFonts w:ascii="Arial" w:hAnsi="Arial" w:cs="Arial"/>
          <w:iCs/>
          <w:sz w:val="22"/>
          <w:szCs w:val="22"/>
        </w:rPr>
        <w:t>eguridad Social. (ver Anexo No.4</w:t>
      </w:r>
      <w:r w:rsidRPr="00771232">
        <w:rPr>
          <w:rFonts w:ascii="Arial" w:hAnsi="Arial" w:cs="Arial"/>
          <w:iCs/>
          <w:sz w:val="22"/>
          <w:szCs w:val="22"/>
        </w:rPr>
        <w:t>. Plan de Seguridad y Salud)</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las Actas de Adjudicación de Atrasos que correspondan cada mes con la documentación que evidencie su responsabilidad en el atraso del cronograma de ejecución de la obra</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Ofrecer las facilidades de obra requeridas por terceros que contrate la inversión, para lo cual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notificará con 15 días de antelación a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 su interés en la incorporación de dicha fuerza.</w:t>
      </w:r>
    </w:p>
    <w:p w:rsidR="00242089" w:rsidRPr="00771232" w:rsidRDefault="00242089"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lastRenderedPageBreak/>
        <w:t xml:space="preserve">Tanto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como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signarán por escrito</w:t>
      </w:r>
      <w:r w:rsidR="00F8074B" w:rsidRPr="00771232">
        <w:rPr>
          <w:rFonts w:ascii="Arial" w:hAnsi="Arial" w:cs="Arial"/>
          <w:iCs/>
          <w:sz w:val="22"/>
          <w:szCs w:val="22"/>
        </w:rPr>
        <w:t xml:space="preserve"> a su Representante en Obra </w:t>
      </w:r>
      <w:r w:rsidR="00FE6CF1" w:rsidRPr="00771232">
        <w:rPr>
          <w:rFonts w:ascii="Arial" w:hAnsi="Arial" w:cs="Arial"/>
          <w:iCs/>
          <w:sz w:val="22"/>
          <w:szCs w:val="22"/>
        </w:rPr>
        <w:t>en el</w:t>
      </w:r>
      <w:r w:rsidR="00F8074B" w:rsidRPr="00771232">
        <w:rPr>
          <w:rFonts w:ascii="Arial" w:hAnsi="Arial" w:cs="Arial"/>
          <w:iCs/>
          <w:sz w:val="22"/>
          <w:szCs w:val="22"/>
        </w:rPr>
        <w:t xml:space="preserve"> Acta de Inicio de la Obra</w:t>
      </w:r>
      <w:r w:rsidRPr="00771232">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556B6B">
      <w:pPr>
        <w:numPr>
          <w:ilvl w:val="0"/>
          <w:numId w:val="2"/>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procede a su 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w:t>
      </w:r>
      <w:r w:rsidRPr="008647B8">
        <w:rPr>
          <w:rFonts w:ascii="Arial" w:hAnsi="Arial" w:cs="Arial"/>
          <w:sz w:val="22"/>
          <w:szCs w:val="22"/>
        </w:rPr>
        <w:lastRenderedPageBreak/>
        <w:t xml:space="preserve">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Tres años a partir de la firma correspondiente Acta de Entrega Definitiva, 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556B6B">
      <w:pPr>
        <w:pStyle w:val="Lista"/>
        <w:numPr>
          <w:ilvl w:val="0"/>
          <w:numId w:val="2"/>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556B6B">
      <w:pPr>
        <w:pStyle w:val="Textoindependiente"/>
        <w:numPr>
          <w:ilvl w:val="0"/>
          <w:numId w:val="2"/>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556B6B">
      <w:pPr>
        <w:numPr>
          <w:ilvl w:val="1"/>
          <w:numId w:val="2"/>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parte que incumpla total o parcialmente cualquiera de sus obligaciones contractuales, será materialmente responsable del incumplimiento que por intención o por negligencia le sea imputable. Salvo pacto en contrario, la parte que delegare en un tercero el cumplimiento de sus obligaciones contractuales, responderá ante la otra parte del contrato por el incumplimiento total o parcial por parte de ese tercero, como si se tratare de sus propios actos.</w:t>
      </w:r>
    </w:p>
    <w:p w:rsidR="00CA2BB1" w:rsidRPr="008647B8" w:rsidRDefault="00CA2BB1" w:rsidP="00556B6B">
      <w:pPr>
        <w:numPr>
          <w:ilvl w:val="1"/>
          <w:numId w:val="2"/>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La responsabilidad material comprenderá:</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556B6B">
      <w:pPr>
        <w:pStyle w:val="Textoindependiente"/>
        <w:numPr>
          <w:ilvl w:val="1"/>
          <w:numId w:val="2"/>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equivaldrá al valor de los gastos directos de la obra por cada día de demora contados a partir del día en que se firme el acta de paralización de la obra.</w:t>
      </w:r>
    </w:p>
    <w:p w:rsidR="009B5584" w:rsidRPr="008647B8" w:rsidRDefault="009B5584"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w:t>
      </w:r>
      <w:r w:rsidRPr="008647B8">
        <w:rPr>
          <w:rFonts w:ascii="Arial" w:hAnsi="Arial" w:cs="Arial"/>
          <w:sz w:val="22"/>
          <w:szCs w:val="22"/>
        </w:rPr>
        <w:lastRenderedPageBreak/>
        <w:t>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556B6B">
      <w:pPr>
        <w:numPr>
          <w:ilvl w:val="0"/>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quedarán liberadas de responsabilidad por el cumplimiento inadecuado o incumplimiento de sus obligaciones contractuales cuando dicho incumplimiento sea consecuencia de una de las Causas Eximentes de Responsabilidad.</w:t>
      </w:r>
    </w:p>
    <w:p w:rsidR="00AC5F9F" w:rsidRPr="008647B8" w:rsidRDefault="00931CB8" w:rsidP="00556B6B">
      <w:pPr>
        <w:numPr>
          <w:ilvl w:val="1"/>
          <w:numId w:val="2"/>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e entenderá también como Fuerza Mayor a los efectos de esta Cláusula, los hechos imprevisibles, o si previsibles inevitables, después de adoptadas todas las </w:t>
      </w:r>
      <w:r w:rsidRPr="008647B8">
        <w:rPr>
          <w:rFonts w:ascii="Arial" w:hAnsi="Arial" w:cs="Arial"/>
          <w:sz w:val="22"/>
          <w:szCs w:val="22"/>
        </w:rPr>
        <w:lastRenderedPageBreak/>
        <w:t>medidas posibles, ajenas a la voluntad de las Partes, y que surjan con posterioridad a la firma del presente Contrat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w:t>
      </w:r>
      <w:r w:rsidRPr="008647B8">
        <w:rPr>
          <w:rFonts w:ascii="Arial" w:hAnsi="Arial" w:cs="Arial"/>
          <w:sz w:val="22"/>
          <w:szCs w:val="22"/>
        </w:rPr>
        <w:lastRenderedPageBreak/>
        <w:t xml:space="preserve">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771232" w:rsidP="00556B6B">
      <w:pPr>
        <w:pStyle w:val="Textoindependiente"/>
        <w:numPr>
          <w:ilvl w:val="1"/>
          <w:numId w:val="2"/>
        </w:numPr>
        <w:tabs>
          <w:tab w:val="left" w:pos="851"/>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E</w:t>
      </w:r>
      <w:r w:rsidR="00931CB8" w:rsidRPr="008647B8">
        <w:rPr>
          <w:rFonts w:ascii="Arial" w:hAnsi="Arial" w:cs="Arial"/>
          <w:sz w:val="22"/>
          <w:szCs w:val="22"/>
        </w:rPr>
        <w:t xml:space="preserve">n el caso de que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para la ejecución de las obras.</w:t>
      </w:r>
    </w:p>
    <w:p w:rsidR="00771232" w:rsidRDefault="00771232" w:rsidP="00E42CA6">
      <w:pPr>
        <w:pStyle w:val="Textoindependiente"/>
        <w:tabs>
          <w:tab w:val="left" w:pos="567"/>
          <w:tab w:val="left" w:pos="5103"/>
        </w:tabs>
        <w:spacing w:before="0" w:after="0" w:line="240" w:lineRule="atLeast"/>
        <w:ind w:right="-3"/>
        <w:jc w:val="both"/>
        <w:rPr>
          <w:rFonts w:ascii="Arial" w:hAnsi="Arial" w:cs="Arial"/>
          <w:sz w:val="22"/>
          <w:szCs w:val="22"/>
        </w:rPr>
        <w:sectPr w:rsidR="00771232" w:rsidSect="00771232">
          <w:type w:val="continuous"/>
          <w:pgSz w:w="12240" w:h="15840" w:code="1"/>
          <w:pgMar w:top="851" w:right="851" w:bottom="3260" w:left="2268" w:header="284" w:footer="1077" w:gutter="0"/>
          <w:cols w:num="2" w:space="616"/>
          <w:docGrid w:linePitch="360"/>
        </w:sect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lastRenderedPageBreak/>
        <w:t>SOLUCIÓN DE CONFLICTOS.</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556B6B">
      <w:pPr>
        <w:numPr>
          <w:ilvl w:val="1"/>
          <w:numId w:val="2"/>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556B6B">
      <w:pPr>
        <w:numPr>
          <w:ilvl w:val="1"/>
          <w:numId w:val="2"/>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Económico del Tribunal Popular competente. </w:t>
      </w:r>
    </w:p>
    <w:p w:rsidR="009B7E28" w:rsidRPr="008647B8" w:rsidRDefault="0044759F" w:rsidP="00556B6B">
      <w:pPr>
        <w:numPr>
          <w:ilvl w:val="1"/>
          <w:numId w:val="2"/>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cualquiera de las Partes ve afectados sus intereses por circunstancias </w:t>
      </w:r>
      <w:r w:rsidRPr="008647B8">
        <w:rPr>
          <w:rFonts w:ascii="Arial" w:hAnsi="Arial" w:cs="Arial"/>
          <w:sz w:val="22"/>
          <w:szCs w:val="22"/>
        </w:rPr>
        <w:lastRenderedPageBreak/>
        <w:t xml:space="preserve">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556B6B">
      <w:pPr>
        <w:pStyle w:val="Sangra2detindependiente"/>
        <w:numPr>
          <w:ilvl w:val="0"/>
          <w:numId w:val="4"/>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lastRenderedPageBreak/>
        <w:t>CONFIDENCIALIDAD</w:t>
      </w:r>
      <w:r w:rsidR="00E47A9D" w:rsidRPr="008647B8">
        <w:rPr>
          <w:rFonts w:ascii="Arial" w:hAnsi="Arial" w:cs="Arial"/>
          <w:bCs/>
          <w:sz w:val="22"/>
          <w:szCs w:val="22"/>
          <w:lang w:eastAsia="es-ES" w:bidi="ar-SA"/>
        </w:rPr>
        <w:t>.</w:t>
      </w:r>
    </w:p>
    <w:p w:rsidR="00E75A17" w:rsidRPr="008647B8" w:rsidRDefault="00CA2BB1" w:rsidP="00556B6B">
      <w:pPr>
        <w:numPr>
          <w:ilvl w:val="1"/>
          <w:numId w:val="4"/>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771232" w:rsidP="00556B6B">
      <w:pPr>
        <w:pStyle w:val="Textoindependiente"/>
        <w:numPr>
          <w:ilvl w:val="0"/>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COND</w:t>
      </w:r>
      <w:r w:rsidR="00F1347B">
        <w:rPr>
          <w:rFonts w:ascii="Arial" w:hAnsi="Arial" w:cs="Arial"/>
          <w:bCs/>
          <w:sz w:val="22"/>
          <w:szCs w:val="22"/>
        </w:rPr>
        <w:t>ICIONES</w:t>
      </w:r>
      <w:r>
        <w:rPr>
          <w:rFonts w:ascii="Arial" w:hAnsi="Arial" w:cs="Arial"/>
          <w:bCs/>
          <w:sz w:val="22"/>
          <w:szCs w:val="22"/>
        </w:rPr>
        <w:t xml:space="preserve"> </w:t>
      </w:r>
      <w:r w:rsidR="00931CB8" w:rsidRPr="008647B8">
        <w:rPr>
          <w:rFonts w:ascii="Arial" w:hAnsi="Arial" w:cs="Arial"/>
          <w:bCs/>
          <w:sz w:val="22"/>
          <w:szCs w:val="22"/>
        </w:rPr>
        <w:t>FINAL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w:t>
      </w:r>
      <w:r w:rsidR="00931CB8" w:rsidRPr="008647B8">
        <w:rPr>
          <w:rFonts w:ascii="Arial" w:hAnsi="Arial" w:cs="Arial"/>
          <w:sz w:val="22"/>
          <w:szCs w:val="22"/>
        </w:rPr>
        <w:lastRenderedPageBreak/>
        <w:t xml:space="preserve">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556B6B">
      <w:pPr>
        <w:pStyle w:val="Textoindependiente"/>
        <w:numPr>
          <w:ilvl w:val="1"/>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lastRenderedPageBreak/>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556B6B">
      <w:pPr>
        <w:pStyle w:val="VietadelosApartados"/>
        <w:numPr>
          <w:ilvl w:val="1"/>
          <w:numId w:val="4"/>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A80362" w:rsidRPr="008647B8">
        <w:rPr>
          <w:rFonts w:ascii="Arial" w:hAnsi="Arial" w:cs="Arial"/>
          <w:color w:val="auto"/>
          <w:sz w:val="22"/>
          <w:szCs w:val="22"/>
        </w:rPr>
        <w:t>4</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556B6B">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556B6B">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e regirá por las disposiciones legales que se especifican a continuación y otras que resulten de aplicación: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8647B8">
        <w:rPr>
          <w:rFonts w:ascii="Arial" w:hAnsi="Arial" w:cs="Arial"/>
          <w:sz w:val="22"/>
          <w:szCs w:val="22"/>
        </w:rPr>
        <w:t>201</w:t>
      </w:r>
      <w:r w:rsidR="00345EAC" w:rsidRPr="008647B8">
        <w:rPr>
          <w:rFonts w:ascii="Arial" w:hAnsi="Arial" w:cs="Arial"/>
          <w:sz w:val="22"/>
          <w:szCs w:val="22"/>
        </w:rPr>
        <w:t>8</w:t>
      </w:r>
      <w:r w:rsidR="006B7CF1" w:rsidRPr="008647B8">
        <w:rPr>
          <w:rFonts w:ascii="Arial" w:hAnsi="Arial" w:cs="Arial"/>
          <w:sz w:val="22"/>
          <w:szCs w:val="22"/>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771232">
          <w:pgSz w:w="12240" w:h="15840" w:code="1"/>
          <w:pgMar w:top="851" w:right="851" w:bottom="3260" w:left="2268" w:header="397" w:footer="1077"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8BA" w:rsidRDefault="005078BA">
      <w:r>
        <w:separator/>
      </w:r>
    </w:p>
  </w:endnote>
  <w:endnote w:type="continuationSeparator" w:id="0">
    <w:p w:rsidR="005078BA" w:rsidRDefault="0050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7B" w:rsidRDefault="00B664AC" w:rsidP="00F1347B">
    <w:pPr>
      <w:pStyle w:val="Piedepgina"/>
      <w:spacing w:before="0" w:after="0" w:line="240" w:lineRule="atLeast"/>
    </w:pPr>
    <w:r>
      <w:t>__________________________                                    _________________________</w:t>
    </w:r>
  </w:p>
  <w:p w:rsidR="00B664AC" w:rsidRPr="00F1347B" w:rsidRDefault="00F1347B" w:rsidP="00F1347B">
    <w:pPr>
      <w:pStyle w:val="Piedepgina"/>
      <w:spacing w:before="0" w:after="0" w:line="240" w:lineRule="atLeast"/>
    </w:pPr>
    <w:r>
      <w:t xml:space="preserve">          </w:t>
    </w:r>
    <w:r w:rsidR="007C25E6">
      <w:rPr>
        <w:rFonts w:ascii="Arial" w:hAnsi="Arial" w:cs="Arial"/>
        <w:sz w:val="20"/>
        <w:szCs w:val="20"/>
      </w:rPr>
      <w:t xml:space="preserve">EL </w:t>
    </w:r>
    <w:r w:rsidR="00BA12B1">
      <w:rPr>
        <w:rFonts w:ascii="Arial" w:hAnsi="Arial" w:cs="Arial"/>
        <w:sz w:val="20"/>
        <w:szCs w:val="20"/>
      </w:rPr>
      <w:t>CONSTRUCTOR</w:t>
    </w:r>
    <w:r w:rsidR="00B664AC" w:rsidRPr="00BC467B">
      <w:rPr>
        <w:rFonts w:ascii="Arial" w:hAnsi="Arial" w:cs="Arial"/>
        <w:sz w:val="20"/>
        <w:szCs w:val="20"/>
      </w:rPr>
      <w:t xml:space="preserve">                                           </w:t>
    </w:r>
    <w:r>
      <w:rPr>
        <w:rFonts w:ascii="Arial" w:hAnsi="Arial" w:cs="Arial"/>
        <w:sz w:val="20"/>
        <w:szCs w:val="20"/>
      </w:rPr>
      <w:t xml:space="preserve">                  </w:t>
    </w:r>
    <w:r w:rsidR="00B664AC">
      <w:rPr>
        <w:rFonts w:ascii="Arial" w:hAnsi="Arial" w:cs="Arial"/>
        <w:sz w:val="20"/>
        <w:szCs w:val="20"/>
      </w:rPr>
      <w:t xml:space="preserve">  </w:t>
    </w:r>
    <w:r w:rsidR="007C25E6">
      <w:rPr>
        <w:rFonts w:ascii="Arial" w:hAnsi="Arial" w:cs="Arial"/>
        <w:sz w:val="20"/>
        <w:szCs w:val="20"/>
      </w:rPr>
      <w:t xml:space="preserve">EL </w:t>
    </w:r>
    <w:r w:rsidR="00BA12B1">
      <w:rPr>
        <w:rFonts w:ascii="Arial" w:hAnsi="Arial" w:cs="Arial"/>
        <w:sz w:val="20"/>
        <w:szCs w:val="20"/>
      </w:rPr>
      <w:t>INVERSIONISTA</w:t>
    </w:r>
  </w:p>
  <w:p w:rsidR="00B664AC" w:rsidRPr="00C762FD" w:rsidRDefault="00E35479" w:rsidP="00BC467B">
    <w:pPr>
      <w:pStyle w:val="Piedepgina"/>
      <w:spacing w:before="0" w:after="0" w:line="240" w:lineRule="atLeast"/>
      <w:rPr>
        <w:rFonts w:ascii="Arial" w:hAnsi="Arial" w:cs="Arial"/>
        <w:sz w:val="20"/>
        <w:szCs w:val="20"/>
      </w:rPr>
    </w:pPr>
    <w:r>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Jorge A Alfonso Cambas</w:t>
    </w:r>
    <w:r w:rsidR="00B664AC" w:rsidRPr="00BC467B">
      <w:rPr>
        <w:rFonts w:ascii="Arial" w:hAnsi="Arial" w:cs="Arial"/>
        <w:sz w:val="20"/>
        <w:szCs w:val="20"/>
      </w:rPr>
      <w:t xml:space="preserve">                                </w:t>
    </w:r>
    <w:r w:rsidR="00B664AC">
      <w:rPr>
        <w:rFonts w:ascii="Arial" w:hAnsi="Arial" w:cs="Arial"/>
        <w:sz w:val="20"/>
        <w:szCs w:val="20"/>
      </w:rPr>
      <w:t xml:space="preserve">    </w:t>
    </w:r>
    <w:r w:rsidR="00B664AC" w:rsidRPr="00BC467B">
      <w:rPr>
        <w:rFonts w:ascii="Arial" w:hAnsi="Arial" w:cs="Arial"/>
        <w:sz w:val="20"/>
        <w:szCs w:val="20"/>
      </w:rPr>
      <w:t xml:space="preserve">                   </w:t>
    </w:r>
    <w:r w:rsidR="00B664AC">
      <w:rPr>
        <w:rFonts w:ascii="Arial" w:hAnsi="Arial" w:cs="Arial"/>
        <w:sz w:val="20"/>
        <w:szCs w:val="20"/>
      </w:rPr>
      <w:t xml:space="preserve">  </w:t>
    </w:r>
    <w:r w:rsidR="00182BAA">
      <w:rPr>
        <w:rFonts w:ascii="Arial" w:hAnsi="Arial" w:cs="Arial"/>
        <w:bCs/>
        <w:sz w:val="22"/>
        <w:szCs w:val="22"/>
      </w:rPr>
      <w:t xml:space="preserve">                   </w:t>
    </w:r>
    <w:r w:rsidR="00B664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8BA" w:rsidRDefault="005078BA">
      <w:r>
        <w:separator/>
      </w:r>
    </w:p>
  </w:footnote>
  <w:footnote w:type="continuationSeparator" w:id="0">
    <w:p w:rsidR="005078BA" w:rsidRDefault="00507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C75BD"/>
    <w:multiLevelType w:val="multilevel"/>
    <w:tmpl w:val="68B8CCA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5E27A9B"/>
    <w:multiLevelType w:val="multilevel"/>
    <w:tmpl w:val="A6EC2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7"/>
  </w:num>
  <w:num w:numId="3">
    <w:abstractNumId w:val="10"/>
  </w:num>
  <w:num w:numId="4">
    <w:abstractNumId w:val="8"/>
  </w:num>
  <w:num w:numId="5">
    <w:abstractNumId w:val="13"/>
  </w:num>
  <w:num w:numId="6">
    <w:abstractNumId w:val="14"/>
  </w:num>
  <w:num w:numId="7">
    <w:abstractNumId w:val="2"/>
  </w:num>
  <w:num w:numId="8">
    <w:abstractNumId w:val="17"/>
  </w:num>
  <w:num w:numId="9">
    <w:abstractNumId w:val="15"/>
  </w:num>
  <w:num w:numId="10">
    <w:abstractNumId w:val="9"/>
  </w:num>
  <w:num w:numId="11">
    <w:abstractNumId w:val="3"/>
  </w:num>
  <w:num w:numId="12">
    <w:abstractNumId w:val="5"/>
  </w:num>
  <w:num w:numId="13">
    <w:abstractNumId w:val="16"/>
  </w:num>
  <w:num w:numId="14">
    <w:abstractNumId w:val="0"/>
  </w:num>
  <w:num w:numId="15">
    <w:abstractNumId w:val="12"/>
  </w:num>
  <w:num w:numId="16">
    <w:abstractNumId w:val="1"/>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64B4"/>
    <w:rsid w:val="00036912"/>
    <w:rsid w:val="000374B6"/>
    <w:rsid w:val="00040CDB"/>
    <w:rsid w:val="0005055A"/>
    <w:rsid w:val="000522E3"/>
    <w:rsid w:val="00053E17"/>
    <w:rsid w:val="0006225A"/>
    <w:rsid w:val="0007290C"/>
    <w:rsid w:val="000841A1"/>
    <w:rsid w:val="00090E94"/>
    <w:rsid w:val="00095E17"/>
    <w:rsid w:val="0009773F"/>
    <w:rsid w:val="000B19C3"/>
    <w:rsid w:val="000D2F57"/>
    <w:rsid w:val="000D308B"/>
    <w:rsid w:val="000E111E"/>
    <w:rsid w:val="000E366B"/>
    <w:rsid w:val="000F3F8F"/>
    <w:rsid w:val="00104F77"/>
    <w:rsid w:val="001116A8"/>
    <w:rsid w:val="00116423"/>
    <w:rsid w:val="001168A1"/>
    <w:rsid w:val="00122202"/>
    <w:rsid w:val="001235B4"/>
    <w:rsid w:val="00133334"/>
    <w:rsid w:val="00143605"/>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B2B55"/>
    <w:rsid w:val="001C0B73"/>
    <w:rsid w:val="001C2981"/>
    <w:rsid w:val="001C6049"/>
    <w:rsid w:val="001D234D"/>
    <w:rsid w:val="001F1E04"/>
    <w:rsid w:val="001F6B01"/>
    <w:rsid w:val="002104CE"/>
    <w:rsid w:val="00212520"/>
    <w:rsid w:val="00217216"/>
    <w:rsid w:val="002242F9"/>
    <w:rsid w:val="00237EE6"/>
    <w:rsid w:val="00242089"/>
    <w:rsid w:val="00251F43"/>
    <w:rsid w:val="002612D7"/>
    <w:rsid w:val="00266927"/>
    <w:rsid w:val="002717F7"/>
    <w:rsid w:val="00272305"/>
    <w:rsid w:val="00275737"/>
    <w:rsid w:val="002873A8"/>
    <w:rsid w:val="0028790B"/>
    <w:rsid w:val="00290A52"/>
    <w:rsid w:val="002B547F"/>
    <w:rsid w:val="002B5D12"/>
    <w:rsid w:val="002B6112"/>
    <w:rsid w:val="002E1685"/>
    <w:rsid w:val="002E6C3A"/>
    <w:rsid w:val="002F411F"/>
    <w:rsid w:val="003079EA"/>
    <w:rsid w:val="00312BC9"/>
    <w:rsid w:val="00330597"/>
    <w:rsid w:val="00334875"/>
    <w:rsid w:val="003418D6"/>
    <w:rsid w:val="00342A4D"/>
    <w:rsid w:val="00343F4A"/>
    <w:rsid w:val="00345EAC"/>
    <w:rsid w:val="00347A1E"/>
    <w:rsid w:val="003538A0"/>
    <w:rsid w:val="00354D0E"/>
    <w:rsid w:val="0036264A"/>
    <w:rsid w:val="00380EB3"/>
    <w:rsid w:val="00384450"/>
    <w:rsid w:val="00390F5B"/>
    <w:rsid w:val="003916DD"/>
    <w:rsid w:val="003941B1"/>
    <w:rsid w:val="003A1A92"/>
    <w:rsid w:val="003A3F3B"/>
    <w:rsid w:val="003A751C"/>
    <w:rsid w:val="003B1763"/>
    <w:rsid w:val="003B23C7"/>
    <w:rsid w:val="003B3092"/>
    <w:rsid w:val="003B62D1"/>
    <w:rsid w:val="003C6F6C"/>
    <w:rsid w:val="003D2483"/>
    <w:rsid w:val="003D2F32"/>
    <w:rsid w:val="003E1F42"/>
    <w:rsid w:val="003E6D69"/>
    <w:rsid w:val="00400DE5"/>
    <w:rsid w:val="004112CC"/>
    <w:rsid w:val="00423619"/>
    <w:rsid w:val="0042566D"/>
    <w:rsid w:val="00430C53"/>
    <w:rsid w:val="004346DB"/>
    <w:rsid w:val="00434EC3"/>
    <w:rsid w:val="0044759F"/>
    <w:rsid w:val="00457743"/>
    <w:rsid w:val="00481BC2"/>
    <w:rsid w:val="004950B2"/>
    <w:rsid w:val="0049735E"/>
    <w:rsid w:val="004B3E01"/>
    <w:rsid w:val="004C3A27"/>
    <w:rsid w:val="004C5A19"/>
    <w:rsid w:val="00501032"/>
    <w:rsid w:val="005017F8"/>
    <w:rsid w:val="00501E2F"/>
    <w:rsid w:val="005078BA"/>
    <w:rsid w:val="00515BD3"/>
    <w:rsid w:val="005362C2"/>
    <w:rsid w:val="00545ED1"/>
    <w:rsid w:val="00554F7E"/>
    <w:rsid w:val="00556B6B"/>
    <w:rsid w:val="00571341"/>
    <w:rsid w:val="005773B6"/>
    <w:rsid w:val="0058440C"/>
    <w:rsid w:val="00592DCC"/>
    <w:rsid w:val="00596C80"/>
    <w:rsid w:val="005A72B1"/>
    <w:rsid w:val="005F5525"/>
    <w:rsid w:val="006132D6"/>
    <w:rsid w:val="00614712"/>
    <w:rsid w:val="006372E8"/>
    <w:rsid w:val="00642443"/>
    <w:rsid w:val="00644349"/>
    <w:rsid w:val="0066432C"/>
    <w:rsid w:val="00670462"/>
    <w:rsid w:val="00684D12"/>
    <w:rsid w:val="00687DC2"/>
    <w:rsid w:val="00690892"/>
    <w:rsid w:val="006A3A44"/>
    <w:rsid w:val="006A4F84"/>
    <w:rsid w:val="006B4098"/>
    <w:rsid w:val="006B62A2"/>
    <w:rsid w:val="006B69EA"/>
    <w:rsid w:val="006B7CF1"/>
    <w:rsid w:val="006C09BE"/>
    <w:rsid w:val="006C0D24"/>
    <w:rsid w:val="006C1FBD"/>
    <w:rsid w:val="006D3571"/>
    <w:rsid w:val="006E3AB0"/>
    <w:rsid w:val="006F3277"/>
    <w:rsid w:val="006F7B63"/>
    <w:rsid w:val="007016AD"/>
    <w:rsid w:val="007118D4"/>
    <w:rsid w:val="00725690"/>
    <w:rsid w:val="00730675"/>
    <w:rsid w:val="007372C9"/>
    <w:rsid w:val="007500DF"/>
    <w:rsid w:val="007532AB"/>
    <w:rsid w:val="00753B4D"/>
    <w:rsid w:val="007679D3"/>
    <w:rsid w:val="00767B82"/>
    <w:rsid w:val="00771232"/>
    <w:rsid w:val="00771843"/>
    <w:rsid w:val="00777022"/>
    <w:rsid w:val="0079468B"/>
    <w:rsid w:val="007A14B4"/>
    <w:rsid w:val="007A6468"/>
    <w:rsid w:val="007A69A4"/>
    <w:rsid w:val="007B0BB6"/>
    <w:rsid w:val="007B6E96"/>
    <w:rsid w:val="007C25E6"/>
    <w:rsid w:val="007D3D41"/>
    <w:rsid w:val="007D744E"/>
    <w:rsid w:val="007D7AD4"/>
    <w:rsid w:val="007E4BEE"/>
    <w:rsid w:val="007E717C"/>
    <w:rsid w:val="007F00E5"/>
    <w:rsid w:val="008062B2"/>
    <w:rsid w:val="008068C3"/>
    <w:rsid w:val="00824ABB"/>
    <w:rsid w:val="00825F8D"/>
    <w:rsid w:val="00836DAF"/>
    <w:rsid w:val="00853932"/>
    <w:rsid w:val="0085579A"/>
    <w:rsid w:val="008620EC"/>
    <w:rsid w:val="008647B8"/>
    <w:rsid w:val="00870752"/>
    <w:rsid w:val="0088066A"/>
    <w:rsid w:val="008876E1"/>
    <w:rsid w:val="00890B43"/>
    <w:rsid w:val="0089140E"/>
    <w:rsid w:val="008A2ADA"/>
    <w:rsid w:val="008A4E5A"/>
    <w:rsid w:val="008B4A01"/>
    <w:rsid w:val="008C56FB"/>
    <w:rsid w:val="008C6F6E"/>
    <w:rsid w:val="008D3ED4"/>
    <w:rsid w:val="008D413A"/>
    <w:rsid w:val="008D6C63"/>
    <w:rsid w:val="008E3FC4"/>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3C51"/>
    <w:rsid w:val="009B0809"/>
    <w:rsid w:val="009B274A"/>
    <w:rsid w:val="009B3355"/>
    <w:rsid w:val="009B5584"/>
    <w:rsid w:val="009B5784"/>
    <w:rsid w:val="009B5A6D"/>
    <w:rsid w:val="009B7E28"/>
    <w:rsid w:val="009C0A72"/>
    <w:rsid w:val="009C6D90"/>
    <w:rsid w:val="009C7B63"/>
    <w:rsid w:val="009D3883"/>
    <w:rsid w:val="009E1CEB"/>
    <w:rsid w:val="009E1E89"/>
    <w:rsid w:val="009F1D57"/>
    <w:rsid w:val="009F4EDE"/>
    <w:rsid w:val="00A026BA"/>
    <w:rsid w:val="00A10A1B"/>
    <w:rsid w:val="00A4105D"/>
    <w:rsid w:val="00A436D5"/>
    <w:rsid w:val="00A56AE1"/>
    <w:rsid w:val="00A63CB4"/>
    <w:rsid w:val="00A74213"/>
    <w:rsid w:val="00A76ACE"/>
    <w:rsid w:val="00A80362"/>
    <w:rsid w:val="00A824E7"/>
    <w:rsid w:val="00A82BA2"/>
    <w:rsid w:val="00A85739"/>
    <w:rsid w:val="00A903FE"/>
    <w:rsid w:val="00A9123A"/>
    <w:rsid w:val="00AA0A98"/>
    <w:rsid w:val="00AB1040"/>
    <w:rsid w:val="00AC09FF"/>
    <w:rsid w:val="00AC5F9F"/>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4968"/>
    <w:rsid w:val="00BE5480"/>
    <w:rsid w:val="00BF0D06"/>
    <w:rsid w:val="00BF4900"/>
    <w:rsid w:val="00C178AF"/>
    <w:rsid w:val="00C31FBF"/>
    <w:rsid w:val="00C36269"/>
    <w:rsid w:val="00C37677"/>
    <w:rsid w:val="00C37FE8"/>
    <w:rsid w:val="00C6254B"/>
    <w:rsid w:val="00C62854"/>
    <w:rsid w:val="00C63978"/>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5E7F"/>
    <w:rsid w:val="00D27FA2"/>
    <w:rsid w:val="00D33959"/>
    <w:rsid w:val="00D45389"/>
    <w:rsid w:val="00D455BB"/>
    <w:rsid w:val="00D461BB"/>
    <w:rsid w:val="00D560E6"/>
    <w:rsid w:val="00D60B4F"/>
    <w:rsid w:val="00D63B31"/>
    <w:rsid w:val="00D733C2"/>
    <w:rsid w:val="00D7722F"/>
    <w:rsid w:val="00D82C98"/>
    <w:rsid w:val="00D91898"/>
    <w:rsid w:val="00D94776"/>
    <w:rsid w:val="00DB387B"/>
    <w:rsid w:val="00DC3BCE"/>
    <w:rsid w:val="00DC6800"/>
    <w:rsid w:val="00DD38A8"/>
    <w:rsid w:val="00DE6B00"/>
    <w:rsid w:val="00DF16D8"/>
    <w:rsid w:val="00DF6246"/>
    <w:rsid w:val="00E0100C"/>
    <w:rsid w:val="00E12221"/>
    <w:rsid w:val="00E17876"/>
    <w:rsid w:val="00E33F9D"/>
    <w:rsid w:val="00E35479"/>
    <w:rsid w:val="00E42CA6"/>
    <w:rsid w:val="00E4319B"/>
    <w:rsid w:val="00E47A9D"/>
    <w:rsid w:val="00E500A7"/>
    <w:rsid w:val="00E63108"/>
    <w:rsid w:val="00E75A17"/>
    <w:rsid w:val="00E75E81"/>
    <w:rsid w:val="00E850DC"/>
    <w:rsid w:val="00E938CE"/>
    <w:rsid w:val="00EB4786"/>
    <w:rsid w:val="00ED3B71"/>
    <w:rsid w:val="00ED6FA3"/>
    <w:rsid w:val="00EE7D28"/>
    <w:rsid w:val="00F05015"/>
    <w:rsid w:val="00F07653"/>
    <w:rsid w:val="00F10AA6"/>
    <w:rsid w:val="00F1347B"/>
    <w:rsid w:val="00F138F1"/>
    <w:rsid w:val="00F1628B"/>
    <w:rsid w:val="00F17710"/>
    <w:rsid w:val="00F26EF5"/>
    <w:rsid w:val="00F32913"/>
    <w:rsid w:val="00F361CD"/>
    <w:rsid w:val="00F510CF"/>
    <w:rsid w:val="00F53BBD"/>
    <w:rsid w:val="00F56B5F"/>
    <w:rsid w:val="00F8074B"/>
    <w:rsid w:val="00F862D6"/>
    <w:rsid w:val="00F917B8"/>
    <w:rsid w:val="00F964E7"/>
    <w:rsid w:val="00FA66AF"/>
    <w:rsid w:val="00FB00B7"/>
    <w:rsid w:val="00FB7C8D"/>
    <w:rsid w:val="00FC759C"/>
    <w:rsid w:val="00FD0E50"/>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F584C3-369F-4F21-99C3-FB57208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14"/>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4E333-33AB-4A6C-83B1-CCDAA0B1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4</Pages>
  <Words>6483</Words>
  <Characters>3565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5</cp:revision>
  <cp:lastPrinted>2018-06-27T19:49:00Z</cp:lastPrinted>
  <dcterms:created xsi:type="dcterms:W3CDTF">2018-11-20T22:18:00Z</dcterms:created>
  <dcterms:modified xsi:type="dcterms:W3CDTF">2019-01-11T16:40:00Z</dcterms:modified>
</cp:coreProperties>
</file>